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54" w:rsidRDefault="00EB4891" w:rsidP="00831D88">
      <w:pPr>
        <w:jc w:val="center"/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68AF76" wp14:editId="742022F9">
                <wp:simplePos x="0" y="0"/>
                <wp:positionH relativeFrom="column">
                  <wp:posOffset>1221740</wp:posOffset>
                </wp:positionH>
                <wp:positionV relativeFrom="paragraph">
                  <wp:posOffset>-20320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96.2pt;margin-top:-16pt;width:328.5pt;height:71.9pt;z-index:251659264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/AAAABgAAAAAAAAAAAAAE2AAAA2wAAAAFAGwA&#10;ZQB0AOEAawAAAAEAAAAAAAAAAAAAAAAAAAAAAAAAAQAAAAAAAAAAAAADbAAABNgAAAAAAAAAAAAA&#10;AAAAAAAAAQAAAAAAAAAAAAAAAAAAAAAAAAAQAAAAAQAAAAAAAG51bGwAAAACAAAABmJvdW5kc09i&#10;amMAAAABAAAAAAAAUmN0MQAAAAQAAAAAVG9wIGxvbmcAAAAAAAAAAExlZnRsb25nAAAAAAAAAABC&#10;dG9tbG9uZwAABNgAAAAAUmdodGxvbmcAAAN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TYAAAAAFJnaHRsb25nAAADb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0B7DAAAA2gAAAA8AAABkcnMvZG93bnJldi54bWxEj0FrAjEUhO9C/0N4hd5qtlZUVqNoacGD&#10;oK6CeHvdPHeDm5dlk+r6741Q8DjMzDfMZNbaSlyo8caxgo9uAoI4d9pwoWC/+3kfgfABWWPlmBTc&#10;yMNs+tKZYKrdlbd0yUIhIoR9igrKEOpUSp+XZNF3XU0cvZNrLIYom0LqBq8RbivZS5KBtGg4LpRY&#10;01dJ+Tn7swrW2eqIJ9xXo0NmjOkvfjfye6jU22s7H4MI1IZn+L+91Ao+4XEl3g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/QHsMAAADaAAAADwAAAAAAAAAAAAAAAACf&#10;AgAAZHJzL2Rvd25yZXYueG1sUEsFBgAAAAAEAAQA9wAAAI8DAAAAAA==&#10;">
                  <v:imagedata r:id="rId13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4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4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pf3EAAAA2gAAAA8AAABkcnMvZG93bnJldi54bWxEj0FrwkAUhO+C/2F5Qm+6Uaza1FVESKmC&#10;B6MXb4/saxKafRuya5L213cLgsdhZr5h1tveVKKlxpWWFUwnEQjizOqScwXXSzJegXAeWWNlmRT8&#10;kIPtZjhYY6xtx2dqU5+LAGEXo4LC+zqW0mUFGXQTWxMH78s2Bn2QTS51g12Am0rOomghDZYcFgqs&#10;aV9Q9p3ejYKPdiff0nuXHKrL/Ho7HV9/b8lBqZdRv3sH4an3z/Cj/akVLOH/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ppf3EAAAA2gAAAA8AAAAAAAAAAAAAAAAA&#10;nwIAAGRycy9kb3ducmV2LnhtbFBLBQYAAAAABAAEAPcAAACQAwAAAAA=&#10;">
                    <v:imagedata r:id="rId15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H7zDAAAA2gAAAA8AAABkcnMvZG93bnJldi54bWxET8tqwkAU3Rf8h+EK7pqJFVqJjiJSwZYa&#10;8IHi7pK5JsHMnZCZmtSv7ywEl4fzns47U4kbNa60rGAYxSCIM6tLzhUc9qvXMQjnkTVWlknBHzmY&#10;z3ovU0y0bXlLt53PRQhhl6CCwvs6kdJlBRl0ka2JA3exjUEfYJNL3WAbwk0l3+L4XRosOTQUWNOy&#10;oOy6+zUK7sf2vN181R/3dP/zOapO6fd1kyo16HeLCQhPnX+KH+61VhC2hivhBs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8fvMMAAADaAAAADwAAAAAAAAAAAAAAAACf&#10;AgAAZHJzL2Rvd25yZXYueG1sUEsFBgAAAAAEAAQA9wAAAI8DAAAAAA==&#10;">
                  <v:imagedata r:id="rId16" o:title="kulaté"/>
                </v:shape>
              </v:group>
            </w:pict>
          </mc:Fallback>
        </mc:AlternateContent>
      </w:r>
    </w:p>
    <w:p w:rsidR="00EB4891" w:rsidRDefault="00EB4891" w:rsidP="00831D88">
      <w:pPr>
        <w:jc w:val="center"/>
      </w:pPr>
    </w:p>
    <w:sdt>
      <w:sdtPr>
        <w:rPr>
          <w:b/>
          <w:caps/>
          <w:sz w:val="44"/>
        </w:rPr>
        <w:id w:val="118428287"/>
        <w:placeholder>
          <w:docPart w:val="F65827BEA0894C70AB69360767F2CF31"/>
        </w:placeholder>
        <w:text/>
      </w:sdtPr>
      <w:sdtEndPr/>
      <w:sdtContent>
        <w:p w:rsidR="00710F25" w:rsidRPr="00362A0D" w:rsidRDefault="00362A0D" w:rsidP="00831D88">
          <w:pPr>
            <w:jc w:val="center"/>
            <w:rPr>
              <w:b/>
              <w:caps/>
              <w:sz w:val="44"/>
            </w:rPr>
          </w:pPr>
          <w:r w:rsidRPr="00362A0D">
            <w:rPr>
              <w:b/>
              <w:caps/>
              <w:sz w:val="44"/>
            </w:rPr>
            <w:t>10. ročník</w:t>
          </w:r>
        </w:p>
      </w:sdtContent>
    </w:sdt>
    <w:sdt>
      <w:sdtPr>
        <w:rPr>
          <w:b/>
          <w:i/>
          <w:sz w:val="36"/>
        </w:rPr>
        <w:id w:val="-160934958"/>
        <w:placeholder>
          <w:docPart w:val="0FD3D47597F64EF19DFFBA8D769CE1D6"/>
        </w:placeholder>
        <w:text/>
      </w:sdtPr>
      <w:sdtEndPr/>
      <w:sdtContent>
        <w:p w:rsidR="00710F25" w:rsidRPr="00362A0D" w:rsidRDefault="00362A0D" w:rsidP="00C54056">
          <w:pPr>
            <w:jc w:val="center"/>
            <w:rPr>
              <w:b/>
              <w:i/>
              <w:sz w:val="36"/>
            </w:rPr>
          </w:pPr>
          <w:r w:rsidRPr="00362A0D">
            <w:rPr>
              <w:b/>
              <w:i/>
              <w:sz w:val="36"/>
            </w:rPr>
            <w:t xml:space="preserve">19. ledna 2020 – Malá hala – </w:t>
          </w:r>
          <w:proofErr w:type="spellStart"/>
          <w:r w:rsidRPr="00362A0D">
            <w:rPr>
              <w:b/>
              <w:i/>
              <w:sz w:val="36"/>
            </w:rPr>
            <w:t>enteria</w:t>
          </w:r>
          <w:proofErr w:type="spellEnd"/>
          <w:r w:rsidRPr="00362A0D">
            <w:rPr>
              <w:b/>
              <w:i/>
              <w:sz w:val="36"/>
            </w:rPr>
            <w:t xml:space="preserve"> </w:t>
          </w:r>
          <w:proofErr w:type="spellStart"/>
          <w:r w:rsidRPr="00362A0D">
            <w:rPr>
              <w:b/>
              <w:i/>
              <w:sz w:val="36"/>
            </w:rPr>
            <w:t>arena</w:t>
          </w:r>
          <w:proofErr w:type="spellEnd"/>
          <w:r w:rsidRPr="00362A0D">
            <w:rPr>
              <w:b/>
              <w:i/>
              <w:sz w:val="36"/>
            </w:rPr>
            <w:t xml:space="preserve"> Pardubice</w:t>
          </w:r>
        </w:p>
      </w:sdtContent>
    </w:sdt>
    <w:p w:rsidR="00710F25" w:rsidRDefault="00362A0D" w:rsidP="00C54056">
      <w:pPr>
        <w:jc w:val="center"/>
      </w:pPr>
      <w:sdt>
        <w:sdtPr>
          <w:id w:val="-724453443"/>
          <w:placeholder>
            <w:docPart w:val="3105910EB1D949D0BC98B1AD9E10319B"/>
          </w:placeholder>
          <w:showingPlcHdr/>
          <w:text/>
        </w:sdtPr>
        <w:sdtEndPr/>
        <w:sdtContent>
          <w:r w:rsidR="00C54056">
            <w:rPr>
              <w:rStyle w:val="Zstupntext"/>
              <w:b/>
              <w:color w:val="auto"/>
              <w:sz w:val="44"/>
            </w:rPr>
            <w:t>PŘIHLÁŠKA KATEGORIE:</w:t>
          </w:r>
        </w:sdtContent>
      </w:sdt>
      <w:r w:rsidR="00C54056">
        <w:t xml:space="preserve">  </w:t>
      </w:r>
      <w:sdt>
        <w:sdtPr>
          <w:rPr>
            <w:b/>
            <w:color w:val="C00000"/>
            <w:sz w:val="36"/>
          </w:rPr>
          <w:alias w:val="KATEGORIE"/>
          <w:tag w:val="KATEGORIE"/>
          <w:id w:val="1105539801"/>
          <w:placeholder>
            <w:docPart w:val="C610120A196845AEBC7BA7EDC9D9AAC0"/>
          </w:placeholder>
          <w:showingPlcHdr/>
          <w:comboBox>
            <w:listItem w:value="Zvolte kategorii:"/>
            <w:listItem w:displayText="A - PŘEDŠKOLÁCI" w:value="A - PŘEDŠKOLÁCI"/>
            <w:listItem w:displayText="B - ŠKOLÁCI" w:value="B - ŠKOLÁCI"/>
            <w:listItem w:displayText="C - DOSPĚLÁCI" w:value="C - DOSPĚLÁCI"/>
          </w:comboBox>
        </w:sdtPr>
        <w:sdtEndPr/>
        <w:sdtContent>
          <w:r w:rsidR="00EB4891" w:rsidRPr="00EB4891">
            <w:rPr>
              <w:rStyle w:val="Zstupntext"/>
              <w:b/>
              <w:color w:val="C00000"/>
              <w:sz w:val="36"/>
            </w:rPr>
            <w:t>Zvolte kategorii</w:t>
          </w:r>
        </w:sdtContent>
      </w:sdt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A – „PŘEDŠKOLÁCI“ (do 6 let)</w:t>
      </w:r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B – „ŠKOLÁCI“ (7 – 15 let)</w:t>
      </w:r>
      <w:bookmarkStart w:id="0" w:name="_GoBack"/>
      <w:bookmarkEnd w:id="0"/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i/>
          <w:sz w:val="24"/>
        </w:rPr>
      </w:pPr>
      <w:r w:rsidRPr="00875EED">
        <w:rPr>
          <w:sz w:val="24"/>
        </w:rPr>
        <w:t>KATEGORIE C – „DOSPĚLÁCI“ (16 – 100 let)</w:t>
      </w:r>
    </w:p>
    <w:p w:rsidR="00710F25" w:rsidRDefault="00710F25" w:rsidP="00710F25">
      <w:pPr>
        <w:jc w:val="center"/>
      </w:pPr>
    </w:p>
    <w:p w:rsidR="00445E05" w:rsidRDefault="00362A0D" w:rsidP="00445E05">
      <w:sdt>
        <w:sdtPr>
          <w:rPr>
            <w:b/>
          </w:rPr>
          <w:id w:val="1245996139"/>
          <w:placeholder>
            <w:docPart w:val="1B6D1082F5CC49DDAF957C84BB678948"/>
          </w:placeholder>
          <w:showingPlcHdr/>
          <w:text/>
        </w:sdtPr>
        <w:sdtEndPr/>
        <w:sdtContent>
          <w:r w:rsidR="00710F25" w:rsidRPr="00CF2CF1">
            <w:rPr>
              <w:b/>
            </w:rPr>
            <w:t>Jméno, příjmení:</w:t>
          </w:r>
        </w:sdtContent>
      </w:sdt>
      <w:r w:rsidR="00710F25">
        <w:t xml:space="preserve"> </w:t>
      </w:r>
      <w:sdt>
        <w:sdtPr>
          <w:rPr>
            <w:b/>
            <w:sz w:val="24"/>
          </w:rPr>
          <w:id w:val="1942498524"/>
          <w:placeholder>
            <w:docPart w:val="40443153CCE44778B8284C92AD2AD2CB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:rsidR="00710F25" w:rsidRPr="00EB4891" w:rsidRDefault="00710F25" w:rsidP="00445E05">
      <w:pPr>
        <w:rPr>
          <w:b/>
          <w:i/>
        </w:rPr>
      </w:pPr>
      <w:r w:rsidRPr="00EB4891">
        <w:rPr>
          <w:b/>
          <w:i/>
        </w:rPr>
        <w:t>(u dětí do 6 let také jméno doprovázející osoby)</w:t>
      </w:r>
    </w:p>
    <w:p w:rsidR="00710F25" w:rsidRDefault="00362A0D" w:rsidP="00445E05">
      <w:pPr>
        <w:rPr>
          <w:b/>
          <w:sz w:val="24"/>
        </w:rPr>
      </w:pPr>
      <w:sdt>
        <w:sdtPr>
          <w:rPr>
            <w:i/>
          </w:rPr>
          <w:id w:val="-1897111524"/>
          <w:placeholder>
            <w:docPart w:val="E05F599656D340CE9612B8BF08543BEB"/>
          </w:placeholder>
          <w:showingPlcHdr/>
          <w:text/>
        </w:sdtPr>
        <w:sdtEndPr/>
        <w:sdtContent>
          <w:r w:rsidR="00710F25" w:rsidRPr="00CF2CF1">
            <w:rPr>
              <w:b/>
            </w:rPr>
            <w:t>E-mail:</w:t>
          </w:r>
        </w:sdtContent>
      </w:sdt>
      <w:r w:rsidR="00710F25">
        <w:rPr>
          <w:i/>
        </w:rPr>
        <w:t xml:space="preserve"> </w:t>
      </w:r>
      <w:sdt>
        <w:sdtPr>
          <w:rPr>
            <w:b/>
            <w:sz w:val="24"/>
          </w:rPr>
          <w:id w:val="-928575745"/>
          <w:placeholder>
            <w:docPart w:val="EB45B107391E4B0287245C88EFE0B963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:rsidR="00301C18" w:rsidRDefault="00301C18" w:rsidP="00445E05">
      <w:pPr>
        <w:rPr>
          <w:i/>
        </w:rPr>
      </w:pPr>
    </w:p>
    <w:p w:rsidR="00710F25" w:rsidRDefault="00362A0D" w:rsidP="00445E05">
      <w:pPr>
        <w:rPr>
          <w:i/>
        </w:rPr>
      </w:pPr>
      <w:sdt>
        <w:sdtPr>
          <w:rPr>
            <w:i/>
          </w:rPr>
          <w:id w:val="-1461642442"/>
          <w:placeholder>
            <w:docPart w:val="D9D979D1BB9A4F3A9EEFE37CC269CAFC"/>
          </w:placeholder>
          <w:showingPlcHdr/>
          <w:text/>
        </w:sdtPr>
        <w:sdtEndPr/>
        <w:sdtContent>
          <w:r w:rsidR="00710F25" w:rsidRPr="00710F25">
            <w:rPr>
              <w:b/>
              <w:sz w:val="36"/>
            </w:rPr>
            <w:t>Sportovní jméno:</w:t>
          </w:r>
        </w:sdtContent>
      </w:sdt>
      <w:r w:rsidR="00710F25">
        <w:rPr>
          <w:i/>
        </w:rPr>
        <w:t xml:space="preserve">  </w:t>
      </w:r>
      <w:sdt>
        <w:sdtPr>
          <w:rPr>
            <w:b/>
            <w:caps/>
            <w:sz w:val="32"/>
          </w:rPr>
          <w:id w:val="-1070496666"/>
          <w:placeholder>
            <w:docPart w:val="6ADA1351147145D3821D3CE847A7ECFB"/>
          </w:placeholder>
          <w:showingPlcHdr/>
        </w:sdtPr>
        <w:sdtEndPr/>
        <w:sdtContent>
          <w:r w:rsidR="006250D6"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sdtContent>
      </w:sdt>
    </w:p>
    <w:p w:rsidR="00301C18" w:rsidRDefault="00301C18" w:rsidP="00445E05">
      <w:pPr>
        <w:rPr>
          <w:i/>
        </w:rPr>
      </w:pPr>
    </w:p>
    <w:p w:rsidR="006250D6" w:rsidRPr="00E976FB" w:rsidRDefault="006250D6" w:rsidP="006250D6">
      <w:pPr>
        <w:pStyle w:val="Bezmezer"/>
        <w:tabs>
          <w:tab w:val="center" w:pos="6804"/>
        </w:tabs>
        <w:ind w:firstLine="4"/>
      </w:pPr>
      <w:r>
        <w:tab/>
      </w:r>
      <w:r w:rsidRPr="00E976FB">
        <w:t>………………………………………………………..</w:t>
      </w:r>
    </w:p>
    <w:p w:rsidR="006250D6" w:rsidRPr="00E976FB" w:rsidRDefault="006250D6" w:rsidP="006250D6">
      <w:pPr>
        <w:pStyle w:val="Bezmezer"/>
        <w:tabs>
          <w:tab w:val="center" w:pos="6804"/>
        </w:tabs>
        <w:ind w:firstLine="4"/>
      </w:pPr>
      <w:r w:rsidRPr="00E976FB">
        <w:tab/>
        <w:t>podpis kontaktní osoby</w:t>
      </w:r>
    </w:p>
    <w:p w:rsidR="008A4825" w:rsidRDefault="008A4825" w:rsidP="00CF2CF1">
      <w:pPr>
        <w:spacing w:after="0" w:line="240" w:lineRule="auto"/>
        <w:rPr>
          <w:rFonts w:ascii="Calibri" w:eastAsia="Calibri" w:hAnsi="Calibri"/>
        </w:rPr>
      </w:pPr>
    </w:p>
    <w:p w:rsidR="00CF2CF1" w:rsidRDefault="006250D6" w:rsidP="00CF2CF1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_</w:t>
      </w:r>
    </w:p>
    <w:p w:rsidR="006250D6" w:rsidRDefault="006250D6" w:rsidP="00CF2CF1">
      <w:pPr>
        <w:spacing w:after="0" w:line="240" w:lineRule="auto"/>
        <w:rPr>
          <w:rFonts w:ascii="Calibri" w:eastAsia="Calibri" w:hAnsi="Calibri"/>
        </w:rPr>
        <w:sectPr w:rsidR="006250D6" w:rsidSect="00831D88">
          <w:headerReference w:type="default" r:id="rId17"/>
          <w:pgSz w:w="11906" w:h="16838"/>
          <w:pgMar w:top="851" w:right="567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Zápis do soutěže: </w:t>
      </w:r>
      <w:r w:rsidRPr="00C24475">
        <w:rPr>
          <w:rFonts w:ascii="Calibri" w:eastAsia="Calibri" w:hAnsi="Calibri"/>
          <w:sz w:val="20"/>
        </w:rPr>
        <w:tab/>
        <w:t>13:00 – 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Trénink: </w:t>
      </w:r>
      <w:r w:rsidRPr="00C24475">
        <w:rPr>
          <w:rFonts w:ascii="Calibri" w:eastAsia="Calibri" w:hAnsi="Calibri"/>
          <w:sz w:val="20"/>
        </w:rPr>
        <w:tab/>
      </w:r>
      <w:r w:rsidRPr="00C24475">
        <w:rPr>
          <w:rFonts w:ascii="Calibri" w:eastAsia="Calibri" w:hAnsi="Calibri"/>
          <w:sz w:val="20"/>
        </w:rPr>
        <w:tab/>
        <w:t>13:00 – 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Zahájení soutěže:</w:t>
      </w:r>
      <w:r w:rsidRPr="00C24475">
        <w:rPr>
          <w:rFonts w:ascii="Calibri" w:eastAsia="Calibri" w:hAnsi="Calibri"/>
          <w:sz w:val="20"/>
        </w:rPr>
        <w:tab/>
        <w:t>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b/>
          <w:sz w:val="20"/>
        </w:rPr>
        <w:t>Startovné:</w:t>
      </w:r>
      <w:r w:rsidRPr="00C24475">
        <w:rPr>
          <w:rFonts w:ascii="Calibri" w:eastAsia="Calibri" w:hAnsi="Calibri"/>
          <w:sz w:val="20"/>
        </w:rPr>
        <w:t xml:space="preserve"> 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Děti do 12 let </w:t>
      </w:r>
      <w:r w:rsidRPr="00C24475">
        <w:rPr>
          <w:rFonts w:ascii="Calibri" w:eastAsia="Calibri" w:hAnsi="Calibri"/>
          <w:b/>
          <w:sz w:val="20"/>
        </w:rPr>
        <w:t>ZDARMA.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Jednotlivci od 13 let </w:t>
      </w:r>
      <w:r w:rsidRPr="00C24475">
        <w:rPr>
          <w:rFonts w:ascii="Calibri" w:eastAsia="Calibri" w:hAnsi="Calibri"/>
          <w:b/>
          <w:sz w:val="20"/>
        </w:rPr>
        <w:t>10,- Kč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Družstva </w:t>
      </w:r>
      <w:r w:rsidRPr="00C24475">
        <w:rPr>
          <w:rFonts w:ascii="Calibri" w:eastAsia="Calibri" w:hAnsi="Calibri"/>
          <w:b/>
          <w:sz w:val="20"/>
        </w:rPr>
        <w:t>20,- Kč</w:t>
      </w:r>
      <w:r w:rsidRPr="00C24475">
        <w:rPr>
          <w:rFonts w:ascii="Calibri" w:eastAsia="Calibri" w:hAnsi="Calibri"/>
          <w:sz w:val="20"/>
        </w:rPr>
        <w:t xml:space="preserve"> </w:t>
      </w:r>
    </w:p>
    <w:p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V rámci startovného budou poskytnuty tyto služby:</w:t>
      </w:r>
    </w:p>
    <w:p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é kuličky – 3 ks</w:t>
      </w:r>
    </w:p>
    <w:p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á dráha – min. 10 minut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  <w:u w:val="single"/>
        </w:rPr>
        <w:t xml:space="preserve">Přihlášku si vytiskněte a vezměte s sebou, nebo odešlete na e-mail: </w:t>
      </w:r>
      <w:hyperlink r:id="rId18" w:history="1">
        <w:r w:rsidRPr="00C24475">
          <w:rPr>
            <w:rStyle w:val="Hypertextovodkaz"/>
            <w:rFonts w:ascii="Calibri" w:eastAsia="Calibri" w:hAnsi="Calibri"/>
            <w:sz w:val="20"/>
          </w:rPr>
          <w:t>sekretariat@vcd.cz</w:t>
        </w:r>
      </w:hyperlink>
      <w:r w:rsidRPr="00C24475">
        <w:rPr>
          <w:rFonts w:ascii="Calibri" w:eastAsia="Calibri" w:hAnsi="Calibri"/>
          <w:sz w:val="20"/>
        </w:rPr>
        <w:t xml:space="preserve"> </w:t>
      </w:r>
    </w:p>
    <w:p w:rsidR="00301C18" w:rsidRDefault="00301C18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301C18">
        <w:rPr>
          <w:rFonts w:ascii="Calibri" w:eastAsia="Calibri" w:hAnsi="Calibri"/>
          <w:sz w:val="20"/>
        </w:rPr>
        <w:t xml:space="preserve"> </w:t>
      </w: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Pr="00301C18" w:rsidRDefault="00433F4E" w:rsidP="00CF2CF1">
      <w:pPr>
        <w:spacing w:after="0" w:line="240" w:lineRule="auto"/>
        <w:rPr>
          <w:rFonts w:ascii="Calibri" w:eastAsia="Calibri" w:hAnsi="Calibri"/>
          <w:sz w:val="20"/>
        </w:rPr>
        <w:sectPr w:rsidR="00433F4E" w:rsidRPr="00301C18" w:rsidSect="00831D88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A4825" w:rsidRDefault="008A4825" w:rsidP="008A4825">
      <w:pPr>
        <w:jc w:val="both"/>
        <w:rPr>
          <w:rFonts w:ascii="Calibri" w:eastAsia="Calibri" w:hAnsi="Calibri"/>
          <w:b/>
        </w:rPr>
      </w:pPr>
      <w:r w:rsidRPr="00C870ED">
        <w:rPr>
          <w:rFonts w:ascii="Calibri" w:eastAsia="Calibri" w:hAnsi="Calibri"/>
          <w:b/>
        </w:rPr>
        <w:lastRenderedPageBreak/>
        <w:t xml:space="preserve">UPOZORNĚNÍ: Soutěž probíhá na kluzké ledové ploše, je nutno zachovat maximální opatrnost. Doporučujeme vhodnou obuv a pro děti ochrannou přilbu. Dětem do 6 let může být umožněn přístup </w:t>
      </w:r>
      <w:r>
        <w:rPr>
          <w:rFonts w:ascii="Calibri" w:eastAsia="Calibri" w:hAnsi="Calibri"/>
          <w:b/>
        </w:rPr>
        <w:t>pouze v doprovodu dospělé osoby.</w:t>
      </w:r>
    </w:p>
    <w:p w:rsidR="00940285" w:rsidRPr="00C870ED" w:rsidRDefault="006250D6" w:rsidP="008A4825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</w:t>
      </w:r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b/>
          <w:bCs/>
          <w:caps/>
          <w:sz w:val="16"/>
          <w:szCs w:val="16"/>
        </w:rPr>
        <w:t>Východočeské</w:t>
      </w:r>
      <w:r w:rsidRPr="005233A2">
        <w:rPr>
          <w:rFonts w:ascii="Calibri" w:hAnsi="Calibri" w:cs="Calibri"/>
          <w:caps/>
          <w:sz w:val="16"/>
          <w:szCs w:val="16"/>
        </w:rPr>
        <w:t xml:space="preserve"> </w:t>
      </w:r>
      <w:r w:rsidRPr="005233A2">
        <w:rPr>
          <w:rFonts w:ascii="Calibri" w:hAnsi="Calibri" w:cs="Calibri"/>
          <w:b/>
          <w:bCs/>
          <w:caps/>
          <w:color w:val="CC0000"/>
          <w:sz w:val="16"/>
          <w:szCs w:val="16"/>
        </w:rPr>
        <w:t>divadlo</w:t>
      </w:r>
      <w:r w:rsidRPr="005233A2">
        <w:rPr>
          <w:rFonts w:ascii="Calibri" w:hAnsi="Calibri" w:cs="Calibri"/>
          <w:b/>
          <w:bCs/>
          <w:caps/>
          <w:color w:val="FF0000"/>
          <w:sz w:val="16"/>
          <w:szCs w:val="16"/>
        </w:rPr>
        <w:t xml:space="preserve"> </w:t>
      </w:r>
      <w:r w:rsidRPr="005233A2">
        <w:rPr>
          <w:rFonts w:ascii="Calibri" w:hAnsi="Calibri" w:cs="Calibri"/>
          <w:caps/>
          <w:sz w:val="16"/>
          <w:szCs w:val="16"/>
        </w:rPr>
        <w:t>Pardubice</w:t>
      </w:r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 xml:space="preserve">U Divadla 50 | </w:t>
      </w:r>
      <w:proofErr w:type="gramStart"/>
      <w:r w:rsidRPr="005233A2">
        <w:rPr>
          <w:rFonts w:ascii="Calibri" w:hAnsi="Calibri" w:cs="Calibri"/>
          <w:caps/>
          <w:sz w:val="16"/>
          <w:szCs w:val="16"/>
        </w:rPr>
        <w:t>531 62  Pardubice</w:t>
      </w:r>
      <w:proofErr w:type="gramEnd"/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>IČO 00088358 | DIČ CZ00088358</w:t>
      </w:r>
    </w:p>
    <w:p w:rsidR="006250D6" w:rsidRPr="005233A2" w:rsidRDefault="00301C18" w:rsidP="006250D6">
      <w:pPr>
        <w:pStyle w:val="Zkladntex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aps/>
          <w:sz w:val="16"/>
          <w:szCs w:val="16"/>
        </w:rPr>
        <w:t>telefon 466 616 415</w:t>
      </w:r>
      <w:r w:rsidR="006250D6" w:rsidRPr="005233A2">
        <w:rPr>
          <w:rFonts w:ascii="Calibri" w:hAnsi="Calibri" w:cs="Calibri"/>
          <w:caps/>
          <w:sz w:val="16"/>
          <w:szCs w:val="16"/>
        </w:rPr>
        <w:t xml:space="preserve"> | e-mail </w:t>
      </w:r>
      <w:hyperlink r:id="rId19" w:history="1">
        <w:r w:rsidRPr="00580F90">
          <w:rPr>
            <w:rStyle w:val="Hypertextovodkaz"/>
            <w:rFonts w:ascii="Calibri" w:hAnsi="Calibri" w:cs="Calibri"/>
            <w:sz w:val="16"/>
            <w:szCs w:val="16"/>
          </w:rPr>
          <w:t>sekretariat@vcd.cz</w:t>
        </w:r>
      </w:hyperlink>
    </w:p>
    <w:p w:rsidR="00940285" w:rsidRDefault="00940285" w:rsidP="00E976FB">
      <w:pPr>
        <w:pStyle w:val="Textpoznpodarou"/>
      </w:pPr>
    </w:p>
    <w:sectPr w:rsidR="00940285" w:rsidSect="00831D88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88" w:rsidRDefault="00831D88" w:rsidP="00831D88">
      <w:pPr>
        <w:spacing w:after="0" w:line="240" w:lineRule="auto"/>
      </w:pPr>
      <w:r>
        <w:separator/>
      </w:r>
    </w:p>
  </w:endnote>
  <w:endnote w:type="continuationSeparator" w:id="0">
    <w:p w:rsidR="00831D88" w:rsidRDefault="00831D88" w:rsidP="008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88" w:rsidRDefault="00831D88" w:rsidP="00831D88">
      <w:pPr>
        <w:spacing w:after="0" w:line="240" w:lineRule="auto"/>
      </w:pPr>
      <w:r>
        <w:separator/>
      </w:r>
    </w:p>
  </w:footnote>
  <w:footnote w:type="continuationSeparator" w:id="0">
    <w:p w:rsidR="00831D88" w:rsidRDefault="00831D88" w:rsidP="0083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54" w:rsidRPr="00FB635F" w:rsidRDefault="00D22554" w:rsidP="00D22554">
    <w:pPr>
      <w:pStyle w:val="Zhlav"/>
      <w:ind w:right="-2"/>
      <w:jc w:val="right"/>
      <w:rPr>
        <w:rFonts w:cstheme="minorHAnsi"/>
        <w:b/>
        <w:sz w:val="32"/>
      </w:rPr>
    </w:pPr>
    <w:r w:rsidRPr="00FB635F">
      <w:rPr>
        <w:rFonts w:cstheme="minorHAnsi"/>
        <w:b/>
        <w:sz w:val="32"/>
      </w:rPr>
      <w:t>Startovné:          Kč</w:t>
    </w:r>
  </w:p>
  <w:p w:rsidR="00D22554" w:rsidRDefault="00D225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5"/>
    <w:rsid w:val="002206EE"/>
    <w:rsid w:val="00301C18"/>
    <w:rsid w:val="00362A0D"/>
    <w:rsid w:val="00433F4E"/>
    <w:rsid w:val="00445E05"/>
    <w:rsid w:val="00467B8C"/>
    <w:rsid w:val="006250D6"/>
    <w:rsid w:val="00710F25"/>
    <w:rsid w:val="007E7272"/>
    <w:rsid w:val="00831D88"/>
    <w:rsid w:val="008A4825"/>
    <w:rsid w:val="00940285"/>
    <w:rsid w:val="00965154"/>
    <w:rsid w:val="00AB7AE1"/>
    <w:rsid w:val="00B44D25"/>
    <w:rsid w:val="00B92117"/>
    <w:rsid w:val="00C24475"/>
    <w:rsid w:val="00C54056"/>
    <w:rsid w:val="00CF2CF1"/>
    <w:rsid w:val="00D22554"/>
    <w:rsid w:val="00D42971"/>
    <w:rsid w:val="00E976FB"/>
    <w:rsid w:val="00EB1D66"/>
    <w:rsid w:val="00EB4891"/>
    <w:rsid w:val="00E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sekretariat@vc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5827BEA0894C70AB69360767F2C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A712A-0241-4A4E-9616-EFE59710CF3E}"/>
      </w:docPartPr>
      <w:docPartBody>
        <w:p w:rsidR="00431F15" w:rsidRDefault="0055770E" w:rsidP="0055770E">
          <w:pPr>
            <w:pStyle w:val="F65827BEA0894C70AB69360767F2CF3115"/>
          </w:pPr>
          <w:r w:rsidRPr="00710F25">
            <w:rPr>
              <w:b/>
              <w:sz w:val="44"/>
            </w:rPr>
            <w:t>9. ROČNÍK</w:t>
          </w:r>
        </w:p>
      </w:docPartBody>
    </w:docPart>
    <w:docPart>
      <w:docPartPr>
        <w:name w:val="0FD3D47597F64EF19DFFBA8D769CE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8E8E-2B0F-4ECD-AD60-706CC6C63D6C}"/>
      </w:docPartPr>
      <w:docPartBody>
        <w:p w:rsidR="00431F15" w:rsidRDefault="0055770E" w:rsidP="0055770E">
          <w:pPr>
            <w:pStyle w:val="0FD3D47597F64EF19DFFBA8D769CE1D615"/>
          </w:pPr>
          <w:r w:rsidRPr="00710F25">
            <w:rPr>
              <w:rStyle w:val="Zstupntext"/>
              <w:b/>
              <w:i/>
              <w:color w:val="auto"/>
              <w:sz w:val="32"/>
            </w:rPr>
            <w:t xml:space="preserve">20. ledna 2019 – Malá hala – ČSOB Pojišťovna </w:t>
          </w:r>
          <w:r>
            <w:rPr>
              <w:rStyle w:val="Zstupntext"/>
              <w:b/>
              <w:i/>
              <w:color w:val="auto"/>
              <w:sz w:val="32"/>
            </w:rPr>
            <w:t>ARENA</w:t>
          </w:r>
          <w:r w:rsidRPr="00710F25">
            <w:rPr>
              <w:rStyle w:val="Zstupntext"/>
              <w:b/>
              <w:i/>
              <w:color w:val="auto"/>
              <w:sz w:val="32"/>
            </w:rPr>
            <w:t xml:space="preserve"> Pardubice</w:t>
          </w:r>
        </w:p>
      </w:docPartBody>
    </w:docPart>
    <w:docPart>
      <w:docPartPr>
        <w:name w:val="3105910EB1D949D0BC98B1AD9E10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D9C8-5E99-4C21-82B3-6EC18BC32760}"/>
      </w:docPartPr>
      <w:docPartBody>
        <w:p w:rsidR="00431F15" w:rsidRDefault="0055770E" w:rsidP="0055770E">
          <w:pPr>
            <w:pStyle w:val="3105910EB1D949D0BC98B1AD9E10319B15"/>
          </w:pPr>
          <w:r>
            <w:rPr>
              <w:rStyle w:val="Zstupntext"/>
              <w:b/>
              <w:color w:val="auto"/>
              <w:sz w:val="44"/>
            </w:rPr>
            <w:t>PŘIHLÁŠKA KATEGORIE:</w:t>
          </w:r>
        </w:p>
      </w:docPartBody>
    </w:docPart>
    <w:docPart>
      <w:docPartPr>
        <w:name w:val="1B6D1082F5CC49DDAF957C84BB678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9EE92-AD54-4291-83AC-A55B9C1779D1}"/>
      </w:docPartPr>
      <w:docPartBody>
        <w:p w:rsidR="00431F15" w:rsidRDefault="0055770E" w:rsidP="0055770E">
          <w:pPr>
            <w:pStyle w:val="1B6D1082F5CC49DDAF957C84BB67894812"/>
          </w:pPr>
          <w:r w:rsidRPr="00CF2CF1">
            <w:rPr>
              <w:b/>
            </w:rPr>
            <w:t>Jméno, příjmení:</w:t>
          </w:r>
        </w:p>
      </w:docPartBody>
    </w:docPart>
    <w:docPart>
      <w:docPartPr>
        <w:name w:val="40443153CCE44778B8284C92AD2A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CC9C-B592-4CAB-9DEE-BC8386C89F38}"/>
      </w:docPartPr>
      <w:docPartBody>
        <w:p w:rsidR="00431F15" w:rsidRDefault="0055770E" w:rsidP="0055770E">
          <w:pPr>
            <w:pStyle w:val="40443153CCE44778B8284C92AD2AD2CB15"/>
          </w:pPr>
          <w:r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E05F599656D340CE9612B8BF08543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5B9F1-EBE5-43B1-BE48-54D90F45B578}"/>
      </w:docPartPr>
      <w:docPartBody>
        <w:p w:rsidR="00431F15" w:rsidRDefault="0055770E" w:rsidP="0055770E">
          <w:pPr>
            <w:pStyle w:val="E05F599656D340CE9612B8BF08543BEB12"/>
          </w:pPr>
          <w:r w:rsidRPr="00CF2CF1">
            <w:rPr>
              <w:b/>
            </w:rPr>
            <w:t>E-mail:</w:t>
          </w:r>
        </w:p>
      </w:docPartBody>
    </w:docPart>
    <w:docPart>
      <w:docPartPr>
        <w:name w:val="EB45B107391E4B0287245C88EFE0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CB193-CBDB-4A7D-9FE7-1E74EF353C2D}"/>
      </w:docPartPr>
      <w:docPartBody>
        <w:p w:rsidR="00431F15" w:rsidRDefault="0055770E" w:rsidP="0055770E">
          <w:pPr>
            <w:pStyle w:val="EB45B107391E4B0287245C88EFE0B96315"/>
          </w:pPr>
          <w:r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C610120A196845AEBC7BA7EDC9D9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78DE-18CD-4487-A8FF-CFE7A1A68068}"/>
      </w:docPartPr>
      <w:docPartBody>
        <w:p w:rsidR="00431F15" w:rsidRDefault="0055770E" w:rsidP="0055770E">
          <w:pPr>
            <w:pStyle w:val="C610120A196845AEBC7BA7EDC9D9AAC04"/>
          </w:pPr>
          <w:r w:rsidRPr="00EB4891">
            <w:rPr>
              <w:rStyle w:val="Zstupntext"/>
              <w:b/>
              <w:color w:val="C00000"/>
              <w:sz w:val="36"/>
            </w:rPr>
            <w:t>Zvolte kategorii</w:t>
          </w:r>
        </w:p>
      </w:docPartBody>
    </w:docPart>
    <w:docPart>
      <w:docPartPr>
        <w:name w:val="D9D979D1BB9A4F3A9EEFE37CC269C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1A66-2FD2-477E-A22A-138B8F0F594A}"/>
      </w:docPartPr>
      <w:docPartBody>
        <w:p w:rsidR="00112385" w:rsidRDefault="0055770E" w:rsidP="0055770E">
          <w:pPr>
            <w:pStyle w:val="D9D979D1BB9A4F3A9EEFE37CC269CAFC3"/>
          </w:pPr>
          <w:r w:rsidRPr="00710F25">
            <w:rPr>
              <w:b/>
              <w:sz w:val="36"/>
            </w:rPr>
            <w:t>Sportovní jméno:</w:t>
          </w:r>
        </w:p>
      </w:docPartBody>
    </w:docPart>
    <w:docPart>
      <w:docPartPr>
        <w:name w:val="6ADA1351147145D3821D3CE847A7E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94834-2BBC-4481-8E87-FCF13AFE9847}"/>
      </w:docPartPr>
      <w:docPartBody>
        <w:p w:rsidR="00112385" w:rsidRDefault="0055770E" w:rsidP="0055770E">
          <w:pPr>
            <w:pStyle w:val="6ADA1351147145D3821D3CE847A7ECFB3"/>
          </w:pPr>
          <w:r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5C"/>
    <w:rsid w:val="00112385"/>
    <w:rsid w:val="003C25E0"/>
    <w:rsid w:val="004041D2"/>
    <w:rsid w:val="00431F15"/>
    <w:rsid w:val="0055770E"/>
    <w:rsid w:val="005B7BA6"/>
    <w:rsid w:val="00610D9B"/>
    <w:rsid w:val="00612ADA"/>
    <w:rsid w:val="00F7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">
    <w:name w:val="F65827BEA0894C70AB69360767F2CF31"/>
    <w:rsid w:val="00F74B5C"/>
    <w:rPr>
      <w:rFonts w:eastAsiaTheme="minorHAnsi"/>
      <w:lang w:eastAsia="en-US"/>
    </w:rPr>
  </w:style>
  <w:style w:type="paragraph" w:customStyle="1" w:styleId="0FD3D47597F64EF19DFFBA8D769CE1D6">
    <w:name w:val="0FD3D47597F64EF19DFFBA8D769CE1D6"/>
    <w:rsid w:val="00F74B5C"/>
    <w:rPr>
      <w:rFonts w:eastAsiaTheme="minorHAnsi"/>
      <w:lang w:eastAsia="en-US"/>
    </w:rPr>
  </w:style>
  <w:style w:type="paragraph" w:customStyle="1" w:styleId="3105910EB1D949D0BC98B1AD9E10319B">
    <w:name w:val="3105910EB1D949D0BC98B1AD9E10319B"/>
    <w:rsid w:val="00F74B5C"/>
    <w:rPr>
      <w:rFonts w:eastAsiaTheme="minorHAnsi"/>
      <w:lang w:eastAsia="en-US"/>
    </w:rPr>
  </w:style>
  <w:style w:type="paragraph" w:customStyle="1" w:styleId="40443153CCE44778B8284C92AD2AD2CB">
    <w:name w:val="40443153CCE44778B8284C92AD2AD2CB"/>
    <w:rsid w:val="00F74B5C"/>
    <w:rPr>
      <w:rFonts w:eastAsiaTheme="minorHAnsi"/>
      <w:lang w:eastAsia="en-US"/>
    </w:rPr>
  </w:style>
  <w:style w:type="paragraph" w:customStyle="1" w:styleId="EB45B107391E4B0287245C88EFE0B963">
    <w:name w:val="EB45B107391E4B0287245C88EFE0B963"/>
    <w:rsid w:val="00F74B5C"/>
    <w:rPr>
      <w:rFonts w:eastAsiaTheme="minorHAnsi"/>
      <w:lang w:eastAsia="en-US"/>
    </w:rPr>
  </w:style>
  <w:style w:type="paragraph" w:customStyle="1" w:styleId="633AC829A7004EF28D6A19AA875528BF">
    <w:name w:val="633AC829A7004EF28D6A19AA875528BF"/>
    <w:rsid w:val="00F74B5C"/>
    <w:rPr>
      <w:rFonts w:eastAsiaTheme="minorHAnsi"/>
      <w:lang w:eastAsia="en-US"/>
    </w:rPr>
  </w:style>
  <w:style w:type="paragraph" w:customStyle="1" w:styleId="EC2A76CF30B14A38AA2173B0CA2BCD4E">
    <w:name w:val="EC2A76CF30B14A38AA2173B0CA2BCD4E"/>
    <w:rsid w:val="00F74B5C"/>
    <w:rPr>
      <w:rFonts w:eastAsiaTheme="minorHAnsi"/>
      <w:lang w:eastAsia="en-US"/>
    </w:rPr>
  </w:style>
  <w:style w:type="paragraph" w:customStyle="1" w:styleId="280E061A9F8C4D6D878685EA4297FF1A">
    <w:name w:val="280E061A9F8C4D6D878685EA4297FF1A"/>
    <w:rsid w:val="00F74B5C"/>
    <w:rPr>
      <w:rFonts w:eastAsiaTheme="minorHAnsi"/>
      <w:lang w:eastAsia="en-US"/>
    </w:rPr>
  </w:style>
  <w:style w:type="paragraph" w:customStyle="1" w:styleId="2A403060277B4E2991B66CCAFC5712BC">
    <w:name w:val="2A403060277B4E2991B66CCAFC5712BC"/>
    <w:rsid w:val="00F74B5C"/>
    <w:rPr>
      <w:rFonts w:eastAsiaTheme="minorHAnsi"/>
      <w:lang w:eastAsia="en-US"/>
    </w:rPr>
  </w:style>
  <w:style w:type="paragraph" w:customStyle="1" w:styleId="F65827BEA0894C70AB69360767F2CF311">
    <w:name w:val="F65827BEA0894C70AB69360767F2CF311"/>
    <w:rsid w:val="00F74B5C"/>
    <w:rPr>
      <w:rFonts w:eastAsiaTheme="minorHAnsi"/>
      <w:lang w:eastAsia="en-US"/>
    </w:rPr>
  </w:style>
  <w:style w:type="paragraph" w:customStyle="1" w:styleId="0FD3D47597F64EF19DFFBA8D769CE1D61">
    <w:name w:val="0FD3D47597F64EF19DFFBA8D769CE1D61"/>
    <w:rsid w:val="00F74B5C"/>
    <w:rPr>
      <w:rFonts w:eastAsiaTheme="minorHAnsi"/>
      <w:lang w:eastAsia="en-US"/>
    </w:rPr>
  </w:style>
  <w:style w:type="paragraph" w:customStyle="1" w:styleId="3105910EB1D949D0BC98B1AD9E10319B1">
    <w:name w:val="3105910EB1D949D0BC98B1AD9E10319B1"/>
    <w:rsid w:val="00F74B5C"/>
    <w:rPr>
      <w:rFonts w:eastAsiaTheme="minorHAnsi"/>
      <w:lang w:eastAsia="en-US"/>
    </w:rPr>
  </w:style>
  <w:style w:type="paragraph" w:customStyle="1" w:styleId="C610120A196845AEBC7BA7EDC9D9AAC0">
    <w:name w:val="C610120A196845AEBC7BA7EDC9D9AAC0"/>
    <w:rsid w:val="00F74B5C"/>
    <w:rPr>
      <w:rFonts w:eastAsiaTheme="minorHAnsi"/>
      <w:lang w:eastAsia="en-US"/>
    </w:rPr>
  </w:style>
  <w:style w:type="paragraph" w:customStyle="1" w:styleId="40443153CCE44778B8284C92AD2AD2CB1">
    <w:name w:val="40443153CCE44778B8284C92AD2AD2CB1"/>
    <w:rsid w:val="00F74B5C"/>
    <w:rPr>
      <w:rFonts w:eastAsiaTheme="minorHAnsi"/>
      <w:lang w:eastAsia="en-US"/>
    </w:rPr>
  </w:style>
  <w:style w:type="paragraph" w:customStyle="1" w:styleId="EB45B107391E4B0287245C88EFE0B9631">
    <w:name w:val="EB45B107391E4B0287245C88EFE0B9631"/>
    <w:rsid w:val="00F74B5C"/>
    <w:rPr>
      <w:rFonts w:eastAsiaTheme="minorHAnsi"/>
      <w:lang w:eastAsia="en-US"/>
    </w:rPr>
  </w:style>
  <w:style w:type="paragraph" w:customStyle="1" w:styleId="633AC829A7004EF28D6A19AA875528BF1">
    <w:name w:val="633AC829A7004EF28D6A19AA875528BF1"/>
    <w:rsid w:val="00F74B5C"/>
    <w:rPr>
      <w:rFonts w:eastAsiaTheme="minorHAnsi"/>
      <w:lang w:eastAsia="en-US"/>
    </w:rPr>
  </w:style>
  <w:style w:type="paragraph" w:customStyle="1" w:styleId="EC2A76CF30B14A38AA2173B0CA2BCD4E1">
    <w:name w:val="EC2A76CF30B14A38AA2173B0CA2BCD4E1"/>
    <w:rsid w:val="00F74B5C"/>
    <w:rPr>
      <w:rFonts w:eastAsiaTheme="minorHAnsi"/>
      <w:lang w:eastAsia="en-US"/>
    </w:rPr>
  </w:style>
  <w:style w:type="paragraph" w:customStyle="1" w:styleId="280E061A9F8C4D6D878685EA4297FF1A1">
    <w:name w:val="280E061A9F8C4D6D878685EA4297FF1A1"/>
    <w:rsid w:val="00F74B5C"/>
    <w:rPr>
      <w:rFonts w:eastAsiaTheme="minorHAnsi"/>
      <w:lang w:eastAsia="en-US"/>
    </w:rPr>
  </w:style>
  <w:style w:type="paragraph" w:customStyle="1" w:styleId="2A403060277B4E2991B66CCAFC5712BC1">
    <w:name w:val="2A403060277B4E2991B66CCAFC5712BC1"/>
    <w:rsid w:val="00F74B5C"/>
    <w:rPr>
      <w:rFonts w:eastAsiaTheme="minorHAnsi"/>
      <w:lang w:eastAsia="en-US"/>
    </w:rPr>
  </w:style>
  <w:style w:type="paragraph" w:customStyle="1" w:styleId="F65827BEA0894C70AB69360767F2CF312">
    <w:name w:val="F65827BEA0894C70AB69360767F2CF312"/>
    <w:rsid w:val="00F74B5C"/>
    <w:rPr>
      <w:rFonts w:eastAsiaTheme="minorHAnsi"/>
      <w:lang w:eastAsia="en-US"/>
    </w:rPr>
  </w:style>
  <w:style w:type="paragraph" w:customStyle="1" w:styleId="0FD3D47597F64EF19DFFBA8D769CE1D62">
    <w:name w:val="0FD3D47597F64EF19DFFBA8D769CE1D62"/>
    <w:rsid w:val="00F74B5C"/>
    <w:rPr>
      <w:rFonts w:eastAsiaTheme="minorHAnsi"/>
      <w:lang w:eastAsia="en-US"/>
    </w:rPr>
  </w:style>
  <w:style w:type="paragraph" w:customStyle="1" w:styleId="3105910EB1D949D0BC98B1AD9E10319B2">
    <w:name w:val="3105910EB1D949D0BC98B1AD9E10319B2"/>
    <w:rsid w:val="00F74B5C"/>
    <w:rPr>
      <w:rFonts w:eastAsiaTheme="minorHAnsi"/>
      <w:lang w:eastAsia="en-US"/>
    </w:rPr>
  </w:style>
  <w:style w:type="paragraph" w:customStyle="1" w:styleId="40443153CCE44778B8284C92AD2AD2CB2">
    <w:name w:val="40443153CCE44778B8284C92AD2AD2CB2"/>
    <w:rsid w:val="00F74B5C"/>
    <w:rPr>
      <w:rFonts w:eastAsiaTheme="minorHAnsi"/>
      <w:lang w:eastAsia="en-US"/>
    </w:rPr>
  </w:style>
  <w:style w:type="paragraph" w:customStyle="1" w:styleId="EB45B107391E4B0287245C88EFE0B9632">
    <w:name w:val="EB45B107391E4B0287245C88EFE0B9632"/>
    <w:rsid w:val="00F74B5C"/>
    <w:rPr>
      <w:rFonts w:eastAsiaTheme="minorHAnsi"/>
      <w:lang w:eastAsia="en-US"/>
    </w:rPr>
  </w:style>
  <w:style w:type="paragraph" w:customStyle="1" w:styleId="633AC829A7004EF28D6A19AA875528BF2">
    <w:name w:val="633AC829A7004EF28D6A19AA875528BF2"/>
    <w:rsid w:val="00F74B5C"/>
    <w:rPr>
      <w:rFonts w:eastAsiaTheme="minorHAnsi"/>
      <w:lang w:eastAsia="en-US"/>
    </w:rPr>
  </w:style>
  <w:style w:type="paragraph" w:customStyle="1" w:styleId="EC2A76CF30B14A38AA2173B0CA2BCD4E2">
    <w:name w:val="EC2A76CF30B14A38AA2173B0CA2BCD4E2"/>
    <w:rsid w:val="00F74B5C"/>
    <w:rPr>
      <w:rFonts w:eastAsiaTheme="minorHAnsi"/>
      <w:lang w:eastAsia="en-US"/>
    </w:rPr>
  </w:style>
  <w:style w:type="paragraph" w:customStyle="1" w:styleId="280E061A9F8C4D6D878685EA4297FF1A2">
    <w:name w:val="280E061A9F8C4D6D878685EA4297FF1A2"/>
    <w:rsid w:val="00F74B5C"/>
    <w:rPr>
      <w:rFonts w:eastAsiaTheme="minorHAnsi"/>
      <w:lang w:eastAsia="en-US"/>
    </w:rPr>
  </w:style>
  <w:style w:type="paragraph" w:customStyle="1" w:styleId="2A403060277B4E2991B66CCAFC5712BC2">
    <w:name w:val="2A403060277B4E2991B66CCAFC5712BC2"/>
    <w:rsid w:val="00F74B5C"/>
    <w:rPr>
      <w:rFonts w:eastAsiaTheme="minorHAnsi"/>
      <w:lang w:eastAsia="en-US"/>
    </w:rPr>
  </w:style>
  <w:style w:type="paragraph" w:customStyle="1" w:styleId="F65827BEA0894C70AB69360767F2CF313">
    <w:name w:val="F65827BEA0894C70AB69360767F2CF313"/>
    <w:rsid w:val="00F74B5C"/>
    <w:rPr>
      <w:rFonts w:eastAsiaTheme="minorHAnsi"/>
      <w:lang w:eastAsia="en-US"/>
    </w:rPr>
  </w:style>
  <w:style w:type="paragraph" w:customStyle="1" w:styleId="0FD3D47597F64EF19DFFBA8D769CE1D63">
    <w:name w:val="0FD3D47597F64EF19DFFBA8D769CE1D63"/>
    <w:rsid w:val="00F74B5C"/>
    <w:rPr>
      <w:rFonts w:eastAsiaTheme="minorHAnsi"/>
      <w:lang w:eastAsia="en-US"/>
    </w:rPr>
  </w:style>
  <w:style w:type="paragraph" w:customStyle="1" w:styleId="3105910EB1D949D0BC98B1AD9E10319B3">
    <w:name w:val="3105910EB1D949D0BC98B1AD9E10319B3"/>
    <w:rsid w:val="00F74B5C"/>
    <w:rPr>
      <w:rFonts w:eastAsiaTheme="minorHAnsi"/>
      <w:lang w:eastAsia="en-US"/>
    </w:rPr>
  </w:style>
  <w:style w:type="paragraph" w:customStyle="1" w:styleId="1B6D1082F5CC49DDAF957C84BB678948">
    <w:name w:val="1B6D1082F5CC49DDAF957C84BB678948"/>
    <w:rsid w:val="00F74B5C"/>
    <w:rPr>
      <w:rFonts w:eastAsiaTheme="minorHAnsi"/>
      <w:lang w:eastAsia="en-US"/>
    </w:rPr>
  </w:style>
  <w:style w:type="paragraph" w:customStyle="1" w:styleId="40443153CCE44778B8284C92AD2AD2CB3">
    <w:name w:val="40443153CCE44778B8284C92AD2AD2CB3"/>
    <w:rsid w:val="00F74B5C"/>
    <w:rPr>
      <w:rFonts w:eastAsiaTheme="minorHAnsi"/>
      <w:lang w:eastAsia="en-US"/>
    </w:rPr>
  </w:style>
  <w:style w:type="paragraph" w:customStyle="1" w:styleId="E05F599656D340CE9612B8BF08543BEB">
    <w:name w:val="E05F599656D340CE9612B8BF08543BEB"/>
    <w:rsid w:val="00F74B5C"/>
    <w:rPr>
      <w:rFonts w:eastAsiaTheme="minorHAnsi"/>
      <w:lang w:eastAsia="en-US"/>
    </w:rPr>
  </w:style>
  <w:style w:type="paragraph" w:customStyle="1" w:styleId="EB45B107391E4B0287245C88EFE0B9633">
    <w:name w:val="EB45B107391E4B0287245C88EFE0B9633"/>
    <w:rsid w:val="00F74B5C"/>
    <w:rPr>
      <w:rFonts w:eastAsiaTheme="minorHAnsi"/>
      <w:lang w:eastAsia="en-US"/>
    </w:rPr>
  </w:style>
  <w:style w:type="paragraph" w:customStyle="1" w:styleId="633AC829A7004EF28D6A19AA875528BF3">
    <w:name w:val="633AC829A7004EF28D6A19AA875528BF3"/>
    <w:rsid w:val="00F74B5C"/>
    <w:rPr>
      <w:rFonts w:eastAsiaTheme="minorHAnsi"/>
      <w:lang w:eastAsia="en-US"/>
    </w:rPr>
  </w:style>
  <w:style w:type="paragraph" w:customStyle="1" w:styleId="EC2A76CF30B14A38AA2173B0CA2BCD4E3">
    <w:name w:val="EC2A76CF30B14A38AA2173B0CA2BCD4E3"/>
    <w:rsid w:val="00F74B5C"/>
    <w:rPr>
      <w:rFonts w:eastAsiaTheme="minorHAnsi"/>
      <w:lang w:eastAsia="en-US"/>
    </w:rPr>
  </w:style>
  <w:style w:type="paragraph" w:customStyle="1" w:styleId="280E061A9F8C4D6D878685EA4297FF1A3">
    <w:name w:val="280E061A9F8C4D6D878685EA4297FF1A3"/>
    <w:rsid w:val="00F74B5C"/>
    <w:rPr>
      <w:rFonts w:eastAsiaTheme="minorHAnsi"/>
      <w:lang w:eastAsia="en-US"/>
    </w:rPr>
  </w:style>
  <w:style w:type="paragraph" w:customStyle="1" w:styleId="2A403060277B4E2991B66CCAFC5712BC3">
    <w:name w:val="2A403060277B4E2991B66CCAFC5712BC3"/>
    <w:rsid w:val="00F74B5C"/>
    <w:rPr>
      <w:rFonts w:eastAsiaTheme="minorHAnsi"/>
      <w:lang w:eastAsia="en-US"/>
    </w:rPr>
  </w:style>
  <w:style w:type="paragraph" w:customStyle="1" w:styleId="F65827BEA0894C70AB69360767F2CF314">
    <w:name w:val="F65827BEA0894C70AB69360767F2CF314"/>
    <w:rsid w:val="00F74B5C"/>
    <w:rPr>
      <w:rFonts w:eastAsiaTheme="minorHAnsi"/>
      <w:lang w:eastAsia="en-US"/>
    </w:rPr>
  </w:style>
  <w:style w:type="paragraph" w:customStyle="1" w:styleId="0FD3D47597F64EF19DFFBA8D769CE1D64">
    <w:name w:val="0FD3D47597F64EF19DFFBA8D769CE1D64"/>
    <w:rsid w:val="00F74B5C"/>
    <w:rPr>
      <w:rFonts w:eastAsiaTheme="minorHAnsi"/>
      <w:lang w:eastAsia="en-US"/>
    </w:rPr>
  </w:style>
  <w:style w:type="paragraph" w:customStyle="1" w:styleId="3105910EB1D949D0BC98B1AD9E10319B4">
    <w:name w:val="3105910EB1D949D0BC98B1AD9E10319B4"/>
    <w:rsid w:val="00F74B5C"/>
    <w:rPr>
      <w:rFonts w:eastAsiaTheme="minorHAnsi"/>
      <w:lang w:eastAsia="en-US"/>
    </w:rPr>
  </w:style>
  <w:style w:type="paragraph" w:customStyle="1" w:styleId="1B6D1082F5CC49DDAF957C84BB6789481">
    <w:name w:val="1B6D1082F5CC49DDAF957C84BB6789481"/>
    <w:rsid w:val="00F74B5C"/>
    <w:rPr>
      <w:rFonts w:eastAsiaTheme="minorHAnsi"/>
      <w:lang w:eastAsia="en-US"/>
    </w:rPr>
  </w:style>
  <w:style w:type="paragraph" w:customStyle="1" w:styleId="40443153CCE44778B8284C92AD2AD2CB4">
    <w:name w:val="40443153CCE44778B8284C92AD2AD2CB4"/>
    <w:rsid w:val="00F74B5C"/>
    <w:rPr>
      <w:rFonts w:eastAsiaTheme="minorHAnsi"/>
      <w:lang w:eastAsia="en-US"/>
    </w:rPr>
  </w:style>
  <w:style w:type="paragraph" w:customStyle="1" w:styleId="E05F599656D340CE9612B8BF08543BEB1">
    <w:name w:val="E05F599656D340CE9612B8BF08543BEB1"/>
    <w:rsid w:val="00F74B5C"/>
    <w:rPr>
      <w:rFonts w:eastAsiaTheme="minorHAnsi"/>
      <w:lang w:eastAsia="en-US"/>
    </w:rPr>
  </w:style>
  <w:style w:type="paragraph" w:customStyle="1" w:styleId="EB45B107391E4B0287245C88EFE0B9634">
    <w:name w:val="EB45B107391E4B0287245C88EFE0B9634"/>
    <w:rsid w:val="00F74B5C"/>
    <w:rPr>
      <w:rFonts w:eastAsiaTheme="minorHAnsi"/>
      <w:lang w:eastAsia="en-US"/>
    </w:rPr>
  </w:style>
  <w:style w:type="paragraph" w:customStyle="1" w:styleId="633AC829A7004EF28D6A19AA875528BF4">
    <w:name w:val="633AC829A7004EF28D6A19AA875528BF4"/>
    <w:rsid w:val="00F74B5C"/>
    <w:rPr>
      <w:rFonts w:eastAsiaTheme="minorHAnsi"/>
      <w:lang w:eastAsia="en-US"/>
    </w:rPr>
  </w:style>
  <w:style w:type="paragraph" w:customStyle="1" w:styleId="EC2A76CF30B14A38AA2173B0CA2BCD4E4">
    <w:name w:val="EC2A76CF30B14A38AA2173B0CA2BCD4E4"/>
    <w:rsid w:val="00F74B5C"/>
    <w:rPr>
      <w:rFonts w:eastAsiaTheme="minorHAnsi"/>
      <w:lang w:eastAsia="en-US"/>
    </w:rPr>
  </w:style>
  <w:style w:type="paragraph" w:customStyle="1" w:styleId="280E061A9F8C4D6D878685EA4297FF1A4">
    <w:name w:val="280E061A9F8C4D6D878685EA4297FF1A4"/>
    <w:rsid w:val="00F74B5C"/>
    <w:rPr>
      <w:rFonts w:eastAsiaTheme="minorHAnsi"/>
      <w:lang w:eastAsia="en-US"/>
    </w:rPr>
  </w:style>
  <w:style w:type="paragraph" w:customStyle="1" w:styleId="2A403060277B4E2991B66CCAFC5712BC4">
    <w:name w:val="2A403060277B4E2991B66CCAFC5712BC4"/>
    <w:rsid w:val="00F74B5C"/>
    <w:rPr>
      <w:rFonts w:eastAsiaTheme="minorHAnsi"/>
      <w:lang w:eastAsia="en-US"/>
    </w:rPr>
  </w:style>
  <w:style w:type="paragraph" w:customStyle="1" w:styleId="8F92953F7D334B4E9BA84618877BCAD0">
    <w:name w:val="8F92953F7D334B4E9BA84618877BCAD0"/>
    <w:rsid w:val="00F74B5C"/>
    <w:rPr>
      <w:rFonts w:eastAsiaTheme="minorHAnsi"/>
      <w:lang w:eastAsia="en-US"/>
    </w:rPr>
  </w:style>
  <w:style w:type="paragraph" w:customStyle="1" w:styleId="8649FA865FF940388584FC37AEA4183F">
    <w:name w:val="8649FA865FF940388584FC37AEA4183F"/>
    <w:rsid w:val="00F74B5C"/>
    <w:rPr>
      <w:rFonts w:eastAsiaTheme="minorHAnsi"/>
      <w:lang w:eastAsia="en-US"/>
    </w:rPr>
  </w:style>
  <w:style w:type="paragraph" w:customStyle="1" w:styleId="F65827BEA0894C70AB69360767F2CF315">
    <w:name w:val="F65827BEA0894C70AB69360767F2CF315"/>
    <w:rsid w:val="00431F15"/>
    <w:rPr>
      <w:rFonts w:eastAsiaTheme="minorHAnsi"/>
      <w:lang w:eastAsia="en-US"/>
    </w:rPr>
  </w:style>
  <w:style w:type="paragraph" w:customStyle="1" w:styleId="0FD3D47597F64EF19DFFBA8D769CE1D65">
    <w:name w:val="0FD3D47597F64EF19DFFBA8D769CE1D65"/>
    <w:rsid w:val="00431F15"/>
    <w:rPr>
      <w:rFonts w:eastAsiaTheme="minorHAnsi"/>
      <w:lang w:eastAsia="en-US"/>
    </w:rPr>
  </w:style>
  <w:style w:type="paragraph" w:customStyle="1" w:styleId="3105910EB1D949D0BC98B1AD9E10319B5">
    <w:name w:val="3105910EB1D949D0BC98B1AD9E10319B5"/>
    <w:rsid w:val="00431F15"/>
    <w:rPr>
      <w:rFonts w:eastAsiaTheme="minorHAnsi"/>
      <w:lang w:eastAsia="en-US"/>
    </w:rPr>
  </w:style>
  <w:style w:type="paragraph" w:customStyle="1" w:styleId="1B6D1082F5CC49DDAF957C84BB6789482">
    <w:name w:val="1B6D1082F5CC49DDAF957C84BB6789482"/>
    <w:rsid w:val="00431F15"/>
    <w:rPr>
      <w:rFonts w:eastAsiaTheme="minorHAnsi"/>
      <w:lang w:eastAsia="en-US"/>
    </w:rPr>
  </w:style>
  <w:style w:type="paragraph" w:customStyle="1" w:styleId="40443153CCE44778B8284C92AD2AD2CB5">
    <w:name w:val="40443153CCE44778B8284C92AD2AD2CB5"/>
    <w:rsid w:val="00431F15"/>
    <w:rPr>
      <w:rFonts w:eastAsiaTheme="minorHAnsi"/>
      <w:lang w:eastAsia="en-US"/>
    </w:rPr>
  </w:style>
  <w:style w:type="paragraph" w:customStyle="1" w:styleId="E05F599656D340CE9612B8BF08543BEB2">
    <w:name w:val="E05F599656D340CE9612B8BF08543BEB2"/>
    <w:rsid w:val="00431F15"/>
    <w:rPr>
      <w:rFonts w:eastAsiaTheme="minorHAnsi"/>
      <w:lang w:eastAsia="en-US"/>
    </w:rPr>
  </w:style>
  <w:style w:type="paragraph" w:customStyle="1" w:styleId="EB45B107391E4B0287245C88EFE0B9635">
    <w:name w:val="EB45B107391E4B0287245C88EFE0B9635"/>
    <w:rsid w:val="00431F15"/>
    <w:rPr>
      <w:rFonts w:eastAsiaTheme="minorHAnsi"/>
      <w:lang w:eastAsia="en-US"/>
    </w:rPr>
  </w:style>
  <w:style w:type="paragraph" w:customStyle="1" w:styleId="633AC829A7004EF28D6A19AA875528BF5">
    <w:name w:val="633AC829A7004EF28D6A19AA875528BF5"/>
    <w:rsid w:val="00431F15"/>
    <w:rPr>
      <w:rFonts w:eastAsiaTheme="minorHAnsi"/>
      <w:lang w:eastAsia="en-US"/>
    </w:rPr>
  </w:style>
  <w:style w:type="paragraph" w:customStyle="1" w:styleId="EC2A76CF30B14A38AA2173B0CA2BCD4E5">
    <w:name w:val="EC2A76CF30B14A38AA2173B0CA2BCD4E5"/>
    <w:rsid w:val="00431F15"/>
    <w:rPr>
      <w:rFonts w:eastAsiaTheme="minorHAnsi"/>
      <w:lang w:eastAsia="en-US"/>
    </w:rPr>
  </w:style>
  <w:style w:type="paragraph" w:customStyle="1" w:styleId="280E061A9F8C4D6D878685EA4297FF1A5">
    <w:name w:val="280E061A9F8C4D6D878685EA4297FF1A5"/>
    <w:rsid w:val="00431F15"/>
    <w:rPr>
      <w:rFonts w:eastAsiaTheme="minorHAnsi"/>
      <w:lang w:eastAsia="en-US"/>
    </w:rPr>
  </w:style>
  <w:style w:type="paragraph" w:customStyle="1" w:styleId="2A403060277B4E2991B66CCAFC5712BC5">
    <w:name w:val="2A403060277B4E2991B66CCAFC5712BC5"/>
    <w:rsid w:val="00431F15"/>
    <w:rPr>
      <w:rFonts w:eastAsiaTheme="minorHAnsi"/>
      <w:lang w:eastAsia="en-US"/>
    </w:rPr>
  </w:style>
  <w:style w:type="paragraph" w:customStyle="1" w:styleId="8649FA865FF940388584FC37AEA4183F1">
    <w:name w:val="8649FA865FF940388584FC37AEA4183F1"/>
    <w:rsid w:val="00431F15"/>
    <w:rPr>
      <w:rFonts w:eastAsiaTheme="minorHAnsi"/>
      <w:lang w:eastAsia="en-US"/>
    </w:rPr>
  </w:style>
  <w:style w:type="paragraph" w:customStyle="1" w:styleId="F65827BEA0894C70AB69360767F2CF316">
    <w:name w:val="F65827BEA0894C70AB69360767F2CF316"/>
    <w:rsid w:val="004041D2"/>
    <w:rPr>
      <w:rFonts w:eastAsiaTheme="minorHAnsi"/>
      <w:lang w:eastAsia="en-US"/>
    </w:rPr>
  </w:style>
  <w:style w:type="paragraph" w:customStyle="1" w:styleId="0FD3D47597F64EF19DFFBA8D769CE1D66">
    <w:name w:val="0FD3D47597F64EF19DFFBA8D769CE1D66"/>
    <w:rsid w:val="004041D2"/>
    <w:rPr>
      <w:rFonts w:eastAsiaTheme="minorHAnsi"/>
      <w:lang w:eastAsia="en-US"/>
    </w:rPr>
  </w:style>
  <w:style w:type="paragraph" w:customStyle="1" w:styleId="3105910EB1D949D0BC98B1AD9E10319B6">
    <w:name w:val="3105910EB1D949D0BC98B1AD9E10319B6"/>
    <w:rsid w:val="004041D2"/>
    <w:rPr>
      <w:rFonts w:eastAsiaTheme="minorHAnsi"/>
      <w:lang w:eastAsia="en-US"/>
    </w:rPr>
  </w:style>
  <w:style w:type="paragraph" w:customStyle="1" w:styleId="1B6D1082F5CC49DDAF957C84BB6789483">
    <w:name w:val="1B6D1082F5CC49DDAF957C84BB6789483"/>
    <w:rsid w:val="004041D2"/>
    <w:rPr>
      <w:rFonts w:eastAsiaTheme="minorHAnsi"/>
      <w:lang w:eastAsia="en-US"/>
    </w:rPr>
  </w:style>
  <w:style w:type="paragraph" w:customStyle="1" w:styleId="40443153CCE44778B8284C92AD2AD2CB6">
    <w:name w:val="40443153CCE44778B8284C92AD2AD2CB6"/>
    <w:rsid w:val="004041D2"/>
    <w:rPr>
      <w:rFonts w:eastAsiaTheme="minorHAnsi"/>
      <w:lang w:eastAsia="en-US"/>
    </w:rPr>
  </w:style>
  <w:style w:type="paragraph" w:customStyle="1" w:styleId="E05F599656D340CE9612B8BF08543BEB3">
    <w:name w:val="E05F599656D340CE9612B8BF08543BEB3"/>
    <w:rsid w:val="004041D2"/>
    <w:rPr>
      <w:rFonts w:eastAsiaTheme="minorHAnsi"/>
      <w:lang w:eastAsia="en-US"/>
    </w:rPr>
  </w:style>
  <w:style w:type="paragraph" w:customStyle="1" w:styleId="EB45B107391E4B0287245C88EFE0B9636">
    <w:name w:val="EB45B107391E4B0287245C88EFE0B9636"/>
    <w:rsid w:val="004041D2"/>
    <w:rPr>
      <w:rFonts w:eastAsiaTheme="minorHAnsi"/>
      <w:lang w:eastAsia="en-US"/>
    </w:rPr>
  </w:style>
  <w:style w:type="paragraph" w:customStyle="1" w:styleId="633AC829A7004EF28D6A19AA875528BF6">
    <w:name w:val="633AC829A7004EF28D6A19AA875528BF6"/>
    <w:rsid w:val="004041D2"/>
    <w:rPr>
      <w:rFonts w:eastAsiaTheme="minorHAnsi"/>
      <w:lang w:eastAsia="en-US"/>
    </w:rPr>
  </w:style>
  <w:style w:type="paragraph" w:customStyle="1" w:styleId="EC2A76CF30B14A38AA2173B0CA2BCD4E6">
    <w:name w:val="EC2A76CF30B14A38AA2173B0CA2BCD4E6"/>
    <w:rsid w:val="004041D2"/>
    <w:rPr>
      <w:rFonts w:eastAsiaTheme="minorHAnsi"/>
      <w:lang w:eastAsia="en-US"/>
    </w:rPr>
  </w:style>
  <w:style w:type="paragraph" w:customStyle="1" w:styleId="280E061A9F8C4D6D878685EA4297FF1A6">
    <w:name w:val="280E061A9F8C4D6D878685EA4297FF1A6"/>
    <w:rsid w:val="004041D2"/>
    <w:rPr>
      <w:rFonts w:eastAsiaTheme="minorHAnsi"/>
      <w:lang w:eastAsia="en-US"/>
    </w:rPr>
  </w:style>
  <w:style w:type="paragraph" w:customStyle="1" w:styleId="2A403060277B4E2991B66CCAFC5712BC6">
    <w:name w:val="2A403060277B4E2991B66CCAFC5712BC6"/>
    <w:rsid w:val="004041D2"/>
    <w:rPr>
      <w:rFonts w:eastAsiaTheme="minorHAnsi"/>
      <w:lang w:eastAsia="en-US"/>
    </w:rPr>
  </w:style>
  <w:style w:type="paragraph" w:customStyle="1" w:styleId="8649FA865FF940388584FC37AEA4183F2">
    <w:name w:val="8649FA865FF940388584FC37AEA4183F2"/>
    <w:rsid w:val="004041D2"/>
    <w:rPr>
      <w:rFonts w:eastAsiaTheme="minorHAnsi"/>
      <w:lang w:eastAsia="en-US"/>
    </w:rPr>
  </w:style>
  <w:style w:type="paragraph" w:customStyle="1" w:styleId="F65827BEA0894C70AB69360767F2CF317">
    <w:name w:val="F65827BEA0894C70AB69360767F2CF317"/>
    <w:rsid w:val="004041D2"/>
    <w:rPr>
      <w:rFonts w:eastAsiaTheme="minorHAnsi"/>
      <w:lang w:eastAsia="en-US"/>
    </w:rPr>
  </w:style>
  <w:style w:type="paragraph" w:customStyle="1" w:styleId="0FD3D47597F64EF19DFFBA8D769CE1D67">
    <w:name w:val="0FD3D47597F64EF19DFFBA8D769CE1D67"/>
    <w:rsid w:val="004041D2"/>
    <w:rPr>
      <w:rFonts w:eastAsiaTheme="minorHAnsi"/>
      <w:lang w:eastAsia="en-US"/>
    </w:rPr>
  </w:style>
  <w:style w:type="paragraph" w:customStyle="1" w:styleId="3105910EB1D949D0BC98B1AD9E10319B7">
    <w:name w:val="3105910EB1D949D0BC98B1AD9E10319B7"/>
    <w:rsid w:val="004041D2"/>
    <w:rPr>
      <w:rFonts w:eastAsiaTheme="minorHAnsi"/>
      <w:lang w:eastAsia="en-US"/>
    </w:rPr>
  </w:style>
  <w:style w:type="paragraph" w:customStyle="1" w:styleId="1B6D1082F5CC49DDAF957C84BB6789484">
    <w:name w:val="1B6D1082F5CC49DDAF957C84BB6789484"/>
    <w:rsid w:val="004041D2"/>
    <w:rPr>
      <w:rFonts w:eastAsiaTheme="minorHAnsi"/>
      <w:lang w:eastAsia="en-US"/>
    </w:rPr>
  </w:style>
  <w:style w:type="paragraph" w:customStyle="1" w:styleId="40443153CCE44778B8284C92AD2AD2CB7">
    <w:name w:val="40443153CCE44778B8284C92AD2AD2CB7"/>
    <w:rsid w:val="004041D2"/>
    <w:rPr>
      <w:rFonts w:eastAsiaTheme="minorHAnsi"/>
      <w:lang w:eastAsia="en-US"/>
    </w:rPr>
  </w:style>
  <w:style w:type="paragraph" w:customStyle="1" w:styleId="E05F599656D340CE9612B8BF08543BEB4">
    <w:name w:val="E05F599656D340CE9612B8BF08543BEB4"/>
    <w:rsid w:val="004041D2"/>
    <w:rPr>
      <w:rFonts w:eastAsiaTheme="minorHAnsi"/>
      <w:lang w:eastAsia="en-US"/>
    </w:rPr>
  </w:style>
  <w:style w:type="paragraph" w:customStyle="1" w:styleId="EB45B107391E4B0287245C88EFE0B9637">
    <w:name w:val="EB45B107391E4B0287245C88EFE0B9637"/>
    <w:rsid w:val="004041D2"/>
    <w:rPr>
      <w:rFonts w:eastAsiaTheme="minorHAnsi"/>
      <w:lang w:eastAsia="en-US"/>
    </w:rPr>
  </w:style>
  <w:style w:type="paragraph" w:customStyle="1" w:styleId="633AC829A7004EF28D6A19AA875528BF7">
    <w:name w:val="633AC829A7004EF28D6A19AA875528BF7"/>
    <w:rsid w:val="004041D2"/>
    <w:rPr>
      <w:rFonts w:eastAsiaTheme="minorHAnsi"/>
      <w:lang w:eastAsia="en-US"/>
    </w:rPr>
  </w:style>
  <w:style w:type="paragraph" w:customStyle="1" w:styleId="EC2A76CF30B14A38AA2173B0CA2BCD4E7">
    <w:name w:val="EC2A76CF30B14A38AA2173B0CA2BCD4E7"/>
    <w:rsid w:val="004041D2"/>
    <w:rPr>
      <w:rFonts w:eastAsiaTheme="minorHAnsi"/>
      <w:lang w:eastAsia="en-US"/>
    </w:rPr>
  </w:style>
  <w:style w:type="paragraph" w:customStyle="1" w:styleId="280E061A9F8C4D6D878685EA4297FF1A7">
    <w:name w:val="280E061A9F8C4D6D878685EA4297FF1A7"/>
    <w:rsid w:val="004041D2"/>
    <w:rPr>
      <w:rFonts w:eastAsiaTheme="minorHAnsi"/>
      <w:lang w:eastAsia="en-US"/>
    </w:rPr>
  </w:style>
  <w:style w:type="paragraph" w:customStyle="1" w:styleId="2A403060277B4E2991B66CCAFC5712BC7">
    <w:name w:val="2A403060277B4E2991B66CCAFC5712BC7"/>
    <w:rsid w:val="004041D2"/>
    <w:rPr>
      <w:rFonts w:eastAsiaTheme="minorHAnsi"/>
      <w:lang w:eastAsia="en-US"/>
    </w:rPr>
  </w:style>
  <w:style w:type="paragraph" w:customStyle="1" w:styleId="8649FA865FF940388584FC37AEA4183F3">
    <w:name w:val="8649FA865FF940388584FC37AEA4183F3"/>
    <w:rsid w:val="004041D2"/>
    <w:rPr>
      <w:rFonts w:eastAsiaTheme="minorHAnsi"/>
      <w:lang w:eastAsia="en-US"/>
    </w:rPr>
  </w:style>
  <w:style w:type="paragraph" w:customStyle="1" w:styleId="F65827BEA0894C70AB69360767F2CF318">
    <w:name w:val="F65827BEA0894C70AB69360767F2CF318"/>
    <w:rsid w:val="00610D9B"/>
    <w:rPr>
      <w:rFonts w:eastAsiaTheme="minorHAnsi"/>
      <w:lang w:eastAsia="en-US"/>
    </w:rPr>
  </w:style>
  <w:style w:type="paragraph" w:customStyle="1" w:styleId="0FD3D47597F64EF19DFFBA8D769CE1D68">
    <w:name w:val="0FD3D47597F64EF19DFFBA8D769CE1D68"/>
    <w:rsid w:val="00610D9B"/>
    <w:rPr>
      <w:rFonts w:eastAsiaTheme="minorHAnsi"/>
      <w:lang w:eastAsia="en-US"/>
    </w:rPr>
  </w:style>
  <w:style w:type="paragraph" w:customStyle="1" w:styleId="3105910EB1D949D0BC98B1AD9E10319B8">
    <w:name w:val="3105910EB1D949D0BC98B1AD9E10319B8"/>
    <w:rsid w:val="00610D9B"/>
    <w:rPr>
      <w:rFonts w:eastAsiaTheme="minorHAnsi"/>
      <w:lang w:eastAsia="en-US"/>
    </w:rPr>
  </w:style>
  <w:style w:type="paragraph" w:customStyle="1" w:styleId="1B6D1082F5CC49DDAF957C84BB6789485">
    <w:name w:val="1B6D1082F5CC49DDAF957C84BB6789485"/>
    <w:rsid w:val="00610D9B"/>
    <w:rPr>
      <w:rFonts w:eastAsiaTheme="minorHAnsi"/>
      <w:lang w:eastAsia="en-US"/>
    </w:rPr>
  </w:style>
  <w:style w:type="paragraph" w:customStyle="1" w:styleId="40443153CCE44778B8284C92AD2AD2CB8">
    <w:name w:val="40443153CCE44778B8284C92AD2AD2CB8"/>
    <w:rsid w:val="00610D9B"/>
    <w:rPr>
      <w:rFonts w:eastAsiaTheme="minorHAnsi"/>
      <w:lang w:eastAsia="en-US"/>
    </w:rPr>
  </w:style>
  <w:style w:type="paragraph" w:customStyle="1" w:styleId="E05F599656D340CE9612B8BF08543BEB5">
    <w:name w:val="E05F599656D340CE9612B8BF08543BEB5"/>
    <w:rsid w:val="00610D9B"/>
    <w:rPr>
      <w:rFonts w:eastAsiaTheme="minorHAnsi"/>
      <w:lang w:eastAsia="en-US"/>
    </w:rPr>
  </w:style>
  <w:style w:type="paragraph" w:customStyle="1" w:styleId="EB45B107391E4B0287245C88EFE0B9638">
    <w:name w:val="EB45B107391E4B0287245C88EFE0B9638"/>
    <w:rsid w:val="00610D9B"/>
    <w:rPr>
      <w:rFonts w:eastAsiaTheme="minorHAnsi"/>
      <w:lang w:eastAsia="en-US"/>
    </w:rPr>
  </w:style>
  <w:style w:type="paragraph" w:customStyle="1" w:styleId="633AC829A7004EF28D6A19AA875528BF8">
    <w:name w:val="633AC829A7004EF28D6A19AA875528BF8"/>
    <w:rsid w:val="00610D9B"/>
    <w:rPr>
      <w:rFonts w:eastAsiaTheme="minorHAnsi"/>
      <w:lang w:eastAsia="en-US"/>
    </w:rPr>
  </w:style>
  <w:style w:type="paragraph" w:customStyle="1" w:styleId="EC2A76CF30B14A38AA2173B0CA2BCD4E8">
    <w:name w:val="EC2A76CF30B14A38AA2173B0CA2BCD4E8"/>
    <w:rsid w:val="00610D9B"/>
    <w:rPr>
      <w:rFonts w:eastAsiaTheme="minorHAnsi"/>
      <w:lang w:eastAsia="en-US"/>
    </w:rPr>
  </w:style>
  <w:style w:type="paragraph" w:customStyle="1" w:styleId="280E061A9F8C4D6D878685EA4297FF1A8">
    <w:name w:val="280E061A9F8C4D6D878685EA4297FF1A8"/>
    <w:rsid w:val="00610D9B"/>
    <w:rPr>
      <w:rFonts w:eastAsiaTheme="minorHAnsi"/>
      <w:lang w:eastAsia="en-US"/>
    </w:rPr>
  </w:style>
  <w:style w:type="paragraph" w:customStyle="1" w:styleId="CC9D4E6000FA49B399DEA7573F2538F3">
    <w:name w:val="CC9D4E6000FA49B399DEA7573F2538F3"/>
    <w:rsid w:val="00610D9B"/>
    <w:rPr>
      <w:rFonts w:eastAsiaTheme="minorHAnsi"/>
      <w:lang w:eastAsia="en-US"/>
    </w:rPr>
  </w:style>
  <w:style w:type="paragraph" w:customStyle="1" w:styleId="F65827BEA0894C70AB69360767F2CF319">
    <w:name w:val="F65827BEA0894C70AB69360767F2CF319"/>
    <w:rsid w:val="00610D9B"/>
    <w:rPr>
      <w:rFonts w:eastAsiaTheme="minorHAnsi"/>
      <w:lang w:eastAsia="en-US"/>
    </w:rPr>
  </w:style>
  <w:style w:type="paragraph" w:customStyle="1" w:styleId="0FD3D47597F64EF19DFFBA8D769CE1D69">
    <w:name w:val="0FD3D47597F64EF19DFFBA8D769CE1D69"/>
    <w:rsid w:val="00610D9B"/>
    <w:rPr>
      <w:rFonts w:eastAsiaTheme="minorHAnsi"/>
      <w:lang w:eastAsia="en-US"/>
    </w:rPr>
  </w:style>
  <w:style w:type="paragraph" w:customStyle="1" w:styleId="3105910EB1D949D0BC98B1AD9E10319B9">
    <w:name w:val="3105910EB1D949D0BC98B1AD9E10319B9"/>
    <w:rsid w:val="00610D9B"/>
    <w:rPr>
      <w:rFonts w:eastAsiaTheme="minorHAnsi"/>
      <w:lang w:eastAsia="en-US"/>
    </w:rPr>
  </w:style>
  <w:style w:type="paragraph" w:customStyle="1" w:styleId="1B6D1082F5CC49DDAF957C84BB6789486">
    <w:name w:val="1B6D1082F5CC49DDAF957C84BB6789486"/>
    <w:rsid w:val="00610D9B"/>
    <w:rPr>
      <w:rFonts w:eastAsiaTheme="minorHAnsi"/>
      <w:lang w:eastAsia="en-US"/>
    </w:rPr>
  </w:style>
  <w:style w:type="paragraph" w:customStyle="1" w:styleId="40443153CCE44778B8284C92AD2AD2CB9">
    <w:name w:val="40443153CCE44778B8284C92AD2AD2CB9"/>
    <w:rsid w:val="00610D9B"/>
    <w:rPr>
      <w:rFonts w:eastAsiaTheme="minorHAnsi"/>
      <w:lang w:eastAsia="en-US"/>
    </w:rPr>
  </w:style>
  <w:style w:type="paragraph" w:customStyle="1" w:styleId="E05F599656D340CE9612B8BF08543BEB6">
    <w:name w:val="E05F599656D340CE9612B8BF08543BEB6"/>
    <w:rsid w:val="00610D9B"/>
    <w:rPr>
      <w:rFonts w:eastAsiaTheme="minorHAnsi"/>
      <w:lang w:eastAsia="en-US"/>
    </w:rPr>
  </w:style>
  <w:style w:type="paragraph" w:customStyle="1" w:styleId="EB45B107391E4B0287245C88EFE0B9639">
    <w:name w:val="EB45B107391E4B0287245C88EFE0B9639"/>
    <w:rsid w:val="00610D9B"/>
    <w:rPr>
      <w:rFonts w:eastAsiaTheme="minorHAnsi"/>
      <w:lang w:eastAsia="en-US"/>
    </w:rPr>
  </w:style>
  <w:style w:type="paragraph" w:customStyle="1" w:styleId="633AC829A7004EF28D6A19AA875528BF9">
    <w:name w:val="633AC829A7004EF28D6A19AA875528BF9"/>
    <w:rsid w:val="00610D9B"/>
    <w:rPr>
      <w:rFonts w:eastAsiaTheme="minorHAnsi"/>
      <w:lang w:eastAsia="en-US"/>
    </w:rPr>
  </w:style>
  <w:style w:type="paragraph" w:customStyle="1" w:styleId="EC2A76CF30B14A38AA2173B0CA2BCD4E9">
    <w:name w:val="EC2A76CF30B14A38AA2173B0CA2BCD4E9"/>
    <w:rsid w:val="00610D9B"/>
    <w:rPr>
      <w:rFonts w:eastAsiaTheme="minorHAnsi"/>
      <w:lang w:eastAsia="en-US"/>
    </w:rPr>
  </w:style>
  <w:style w:type="paragraph" w:customStyle="1" w:styleId="280E061A9F8C4D6D878685EA4297FF1A9">
    <w:name w:val="280E061A9F8C4D6D878685EA4297FF1A9"/>
    <w:rsid w:val="00610D9B"/>
    <w:rPr>
      <w:rFonts w:eastAsiaTheme="minorHAnsi"/>
      <w:lang w:eastAsia="en-US"/>
    </w:rPr>
  </w:style>
  <w:style w:type="paragraph" w:customStyle="1" w:styleId="CC9D4E6000FA49B399DEA7573F2538F31">
    <w:name w:val="CC9D4E6000FA49B399DEA7573F2538F31"/>
    <w:rsid w:val="00610D9B"/>
    <w:rPr>
      <w:rFonts w:eastAsiaTheme="minorHAnsi"/>
      <w:lang w:eastAsia="en-US"/>
    </w:rPr>
  </w:style>
  <w:style w:type="paragraph" w:customStyle="1" w:styleId="F65827BEA0894C70AB69360767F2CF3110">
    <w:name w:val="F65827BEA0894C70AB69360767F2CF3110"/>
    <w:rsid w:val="00610D9B"/>
    <w:rPr>
      <w:rFonts w:eastAsiaTheme="minorHAnsi"/>
      <w:lang w:eastAsia="en-US"/>
    </w:rPr>
  </w:style>
  <w:style w:type="paragraph" w:customStyle="1" w:styleId="0FD3D47597F64EF19DFFBA8D769CE1D610">
    <w:name w:val="0FD3D47597F64EF19DFFBA8D769CE1D610"/>
    <w:rsid w:val="00610D9B"/>
    <w:rPr>
      <w:rFonts w:eastAsiaTheme="minorHAnsi"/>
      <w:lang w:eastAsia="en-US"/>
    </w:rPr>
  </w:style>
  <w:style w:type="paragraph" w:customStyle="1" w:styleId="3105910EB1D949D0BC98B1AD9E10319B10">
    <w:name w:val="3105910EB1D949D0BC98B1AD9E10319B10"/>
    <w:rsid w:val="00610D9B"/>
    <w:rPr>
      <w:rFonts w:eastAsiaTheme="minorHAnsi"/>
      <w:lang w:eastAsia="en-US"/>
    </w:rPr>
  </w:style>
  <w:style w:type="paragraph" w:customStyle="1" w:styleId="1B6D1082F5CC49DDAF957C84BB6789487">
    <w:name w:val="1B6D1082F5CC49DDAF957C84BB6789487"/>
    <w:rsid w:val="00610D9B"/>
    <w:rPr>
      <w:rFonts w:eastAsiaTheme="minorHAnsi"/>
      <w:lang w:eastAsia="en-US"/>
    </w:rPr>
  </w:style>
  <w:style w:type="paragraph" w:customStyle="1" w:styleId="40443153CCE44778B8284C92AD2AD2CB10">
    <w:name w:val="40443153CCE44778B8284C92AD2AD2CB10"/>
    <w:rsid w:val="00610D9B"/>
    <w:rPr>
      <w:rFonts w:eastAsiaTheme="minorHAnsi"/>
      <w:lang w:eastAsia="en-US"/>
    </w:rPr>
  </w:style>
  <w:style w:type="paragraph" w:customStyle="1" w:styleId="E05F599656D340CE9612B8BF08543BEB7">
    <w:name w:val="E05F599656D340CE9612B8BF08543BEB7"/>
    <w:rsid w:val="00610D9B"/>
    <w:rPr>
      <w:rFonts w:eastAsiaTheme="minorHAnsi"/>
      <w:lang w:eastAsia="en-US"/>
    </w:rPr>
  </w:style>
  <w:style w:type="paragraph" w:customStyle="1" w:styleId="EB45B107391E4B0287245C88EFE0B96310">
    <w:name w:val="EB45B107391E4B0287245C88EFE0B96310"/>
    <w:rsid w:val="00610D9B"/>
    <w:rPr>
      <w:rFonts w:eastAsiaTheme="minorHAnsi"/>
      <w:lang w:eastAsia="en-US"/>
    </w:rPr>
  </w:style>
  <w:style w:type="paragraph" w:customStyle="1" w:styleId="633AC829A7004EF28D6A19AA875528BF10">
    <w:name w:val="633AC829A7004EF28D6A19AA875528BF10"/>
    <w:rsid w:val="00610D9B"/>
    <w:rPr>
      <w:rFonts w:eastAsiaTheme="minorHAnsi"/>
      <w:lang w:eastAsia="en-US"/>
    </w:rPr>
  </w:style>
  <w:style w:type="paragraph" w:customStyle="1" w:styleId="EC2A76CF30B14A38AA2173B0CA2BCD4E10">
    <w:name w:val="EC2A76CF30B14A38AA2173B0CA2BCD4E10"/>
    <w:rsid w:val="00610D9B"/>
    <w:rPr>
      <w:rFonts w:eastAsiaTheme="minorHAnsi"/>
      <w:lang w:eastAsia="en-US"/>
    </w:rPr>
  </w:style>
  <w:style w:type="paragraph" w:customStyle="1" w:styleId="280E061A9F8C4D6D878685EA4297FF1A10">
    <w:name w:val="280E061A9F8C4D6D878685EA4297FF1A10"/>
    <w:rsid w:val="00610D9B"/>
    <w:rPr>
      <w:rFonts w:eastAsiaTheme="minorHAnsi"/>
      <w:lang w:eastAsia="en-US"/>
    </w:rPr>
  </w:style>
  <w:style w:type="paragraph" w:customStyle="1" w:styleId="CC9D4E6000FA49B399DEA7573F2538F32">
    <w:name w:val="CC9D4E6000FA49B399DEA7573F2538F32"/>
    <w:rsid w:val="00610D9B"/>
    <w:rPr>
      <w:rFonts w:eastAsiaTheme="minorHAnsi"/>
      <w:lang w:eastAsia="en-US"/>
    </w:rPr>
  </w:style>
  <w:style w:type="paragraph" w:customStyle="1" w:styleId="F65827BEA0894C70AB69360767F2CF3111">
    <w:name w:val="F65827BEA0894C70AB69360767F2CF3111"/>
    <w:rsid w:val="00610D9B"/>
    <w:rPr>
      <w:rFonts w:eastAsiaTheme="minorHAnsi"/>
      <w:lang w:eastAsia="en-US"/>
    </w:rPr>
  </w:style>
  <w:style w:type="paragraph" w:customStyle="1" w:styleId="0FD3D47597F64EF19DFFBA8D769CE1D611">
    <w:name w:val="0FD3D47597F64EF19DFFBA8D769CE1D611"/>
    <w:rsid w:val="00610D9B"/>
    <w:rPr>
      <w:rFonts w:eastAsiaTheme="minorHAnsi"/>
      <w:lang w:eastAsia="en-US"/>
    </w:rPr>
  </w:style>
  <w:style w:type="paragraph" w:customStyle="1" w:styleId="3105910EB1D949D0BC98B1AD9E10319B11">
    <w:name w:val="3105910EB1D949D0BC98B1AD9E10319B11"/>
    <w:rsid w:val="00610D9B"/>
    <w:rPr>
      <w:rFonts w:eastAsiaTheme="minorHAnsi"/>
      <w:lang w:eastAsia="en-US"/>
    </w:rPr>
  </w:style>
  <w:style w:type="paragraph" w:customStyle="1" w:styleId="1B6D1082F5CC49DDAF957C84BB6789488">
    <w:name w:val="1B6D1082F5CC49DDAF957C84BB6789488"/>
    <w:rsid w:val="00610D9B"/>
    <w:rPr>
      <w:rFonts w:eastAsiaTheme="minorHAnsi"/>
      <w:lang w:eastAsia="en-US"/>
    </w:rPr>
  </w:style>
  <w:style w:type="paragraph" w:customStyle="1" w:styleId="40443153CCE44778B8284C92AD2AD2CB11">
    <w:name w:val="40443153CCE44778B8284C92AD2AD2CB11"/>
    <w:rsid w:val="00610D9B"/>
    <w:rPr>
      <w:rFonts w:eastAsiaTheme="minorHAnsi"/>
      <w:lang w:eastAsia="en-US"/>
    </w:rPr>
  </w:style>
  <w:style w:type="paragraph" w:customStyle="1" w:styleId="E05F599656D340CE9612B8BF08543BEB8">
    <w:name w:val="E05F599656D340CE9612B8BF08543BEB8"/>
    <w:rsid w:val="00610D9B"/>
    <w:rPr>
      <w:rFonts w:eastAsiaTheme="minorHAnsi"/>
      <w:lang w:eastAsia="en-US"/>
    </w:rPr>
  </w:style>
  <w:style w:type="paragraph" w:customStyle="1" w:styleId="EB45B107391E4B0287245C88EFE0B96311">
    <w:name w:val="EB45B107391E4B0287245C88EFE0B96311"/>
    <w:rsid w:val="00610D9B"/>
    <w:rPr>
      <w:rFonts w:eastAsiaTheme="minorHAnsi"/>
      <w:lang w:eastAsia="en-US"/>
    </w:rPr>
  </w:style>
  <w:style w:type="paragraph" w:customStyle="1" w:styleId="280E061A9F8C4D6D878685EA4297FF1A11">
    <w:name w:val="280E061A9F8C4D6D878685EA4297FF1A11"/>
    <w:rsid w:val="00610D9B"/>
    <w:rPr>
      <w:rFonts w:eastAsiaTheme="minorHAnsi"/>
      <w:lang w:eastAsia="en-US"/>
    </w:rPr>
  </w:style>
  <w:style w:type="paragraph" w:customStyle="1" w:styleId="CC9D4E6000FA49B399DEA7573F2538F33">
    <w:name w:val="CC9D4E6000FA49B399DEA7573F2538F33"/>
    <w:rsid w:val="00610D9B"/>
    <w:rPr>
      <w:rFonts w:eastAsiaTheme="minorHAnsi"/>
      <w:lang w:eastAsia="en-US"/>
    </w:rPr>
  </w:style>
  <w:style w:type="paragraph" w:customStyle="1" w:styleId="F65827BEA0894C70AB69360767F2CF3112">
    <w:name w:val="F65827BEA0894C70AB69360767F2CF3112"/>
    <w:rsid w:val="0055770E"/>
    <w:rPr>
      <w:rFonts w:eastAsiaTheme="minorHAnsi"/>
      <w:lang w:eastAsia="en-US"/>
    </w:rPr>
  </w:style>
  <w:style w:type="paragraph" w:customStyle="1" w:styleId="0FD3D47597F64EF19DFFBA8D769CE1D612">
    <w:name w:val="0FD3D47597F64EF19DFFBA8D769CE1D612"/>
    <w:rsid w:val="0055770E"/>
    <w:rPr>
      <w:rFonts w:eastAsiaTheme="minorHAnsi"/>
      <w:lang w:eastAsia="en-US"/>
    </w:rPr>
  </w:style>
  <w:style w:type="paragraph" w:customStyle="1" w:styleId="3105910EB1D949D0BC98B1AD9E10319B12">
    <w:name w:val="3105910EB1D949D0BC98B1AD9E10319B12"/>
    <w:rsid w:val="0055770E"/>
    <w:rPr>
      <w:rFonts w:eastAsiaTheme="minorHAnsi"/>
      <w:lang w:eastAsia="en-US"/>
    </w:rPr>
  </w:style>
  <w:style w:type="paragraph" w:customStyle="1" w:styleId="C610120A196845AEBC7BA7EDC9D9AAC01">
    <w:name w:val="C610120A196845AEBC7BA7EDC9D9AAC01"/>
    <w:rsid w:val="0055770E"/>
    <w:rPr>
      <w:rFonts w:eastAsiaTheme="minorHAnsi"/>
      <w:lang w:eastAsia="en-US"/>
    </w:rPr>
  </w:style>
  <w:style w:type="paragraph" w:customStyle="1" w:styleId="1B6D1082F5CC49DDAF957C84BB6789489">
    <w:name w:val="1B6D1082F5CC49DDAF957C84BB6789489"/>
    <w:rsid w:val="0055770E"/>
    <w:rPr>
      <w:rFonts w:eastAsiaTheme="minorHAnsi"/>
      <w:lang w:eastAsia="en-US"/>
    </w:rPr>
  </w:style>
  <w:style w:type="paragraph" w:customStyle="1" w:styleId="40443153CCE44778B8284C92AD2AD2CB12">
    <w:name w:val="40443153CCE44778B8284C92AD2AD2CB12"/>
    <w:rsid w:val="0055770E"/>
    <w:rPr>
      <w:rFonts w:eastAsiaTheme="minorHAnsi"/>
      <w:lang w:eastAsia="en-US"/>
    </w:rPr>
  </w:style>
  <w:style w:type="paragraph" w:customStyle="1" w:styleId="E05F599656D340CE9612B8BF08543BEB9">
    <w:name w:val="E05F599656D340CE9612B8BF08543BEB9"/>
    <w:rsid w:val="0055770E"/>
    <w:rPr>
      <w:rFonts w:eastAsiaTheme="minorHAnsi"/>
      <w:lang w:eastAsia="en-US"/>
    </w:rPr>
  </w:style>
  <w:style w:type="paragraph" w:customStyle="1" w:styleId="EB45B107391E4B0287245C88EFE0B96312">
    <w:name w:val="EB45B107391E4B0287245C88EFE0B96312"/>
    <w:rsid w:val="0055770E"/>
    <w:rPr>
      <w:rFonts w:eastAsiaTheme="minorHAnsi"/>
      <w:lang w:eastAsia="en-US"/>
    </w:rPr>
  </w:style>
  <w:style w:type="paragraph" w:customStyle="1" w:styleId="D9D979D1BB9A4F3A9EEFE37CC269CAFC">
    <w:name w:val="D9D979D1BB9A4F3A9EEFE37CC269CAFC"/>
    <w:rsid w:val="0055770E"/>
    <w:rPr>
      <w:rFonts w:eastAsiaTheme="minorHAnsi"/>
      <w:lang w:eastAsia="en-US"/>
    </w:rPr>
  </w:style>
  <w:style w:type="paragraph" w:customStyle="1" w:styleId="6ADA1351147145D3821D3CE847A7ECFB">
    <w:name w:val="6ADA1351147145D3821D3CE847A7ECFB"/>
    <w:rsid w:val="0055770E"/>
    <w:rPr>
      <w:rFonts w:eastAsiaTheme="minorHAnsi"/>
      <w:lang w:eastAsia="en-US"/>
    </w:rPr>
  </w:style>
  <w:style w:type="paragraph" w:customStyle="1" w:styleId="F65827BEA0894C70AB69360767F2CF3113">
    <w:name w:val="F65827BEA0894C70AB69360767F2CF3113"/>
    <w:rsid w:val="0055770E"/>
    <w:rPr>
      <w:rFonts w:eastAsiaTheme="minorHAnsi"/>
      <w:lang w:eastAsia="en-US"/>
    </w:rPr>
  </w:style>
  <w:style w:type="paragraph" w:customStyle="1" w:styleId="0FD3D47597F64EF19DFFBA8D769CE1D613">
    <w:name w:val="0FD3D47597F64EF19DFFBA8D769CE1D613"/>
    <w:rsid w:val="0055770E"/>
    <w:rPr>
      <w:rFonts w:eastAsiaTheme="minorHAnsi"/>
      <w:lang w:eastAsia="en-US"/>
    </w:rPr>
  </w:style>
  <w:style w:type="paragraph" w:customStyle="1" w:styleId="3105910EB1D949D0BC98B1AD9E10319B13">
    <w:name w:val="3105910EB1D949D0BC98B1AD9E10319B13"/>
    <w:rsid w:val="0055770E"/>
    <w:rPr>
      <w:rFonts w:eastAsiaTheme="minorHAnsi"/>
      <w:lang w:eastAsia="en-US"/>
    </w:rPr>
  </w:style>
  <w:style w:type="paragraph" w:customStyle="1" w:styleId="C610120A196845AEBC7BA7EDC9D9AAC02">
    <w:name w:val="C610120A196845AEBC7BA7EDC9D9AAC02"/>
    <w:rsid w:val="0055770E"/>
    <w:rPr>
      <w:rFonts w:eastAsiaTheme="minorHAnsi"/>
      <w:lang w:eastAsia="en-US"/>
    </w:rPr>
  </w:style>
  <w:style w:type="paragraph" w:customStyle="1" w:styleId="1B6D1082F5CC49DDAF957C84BB67894810">
    <w:name w:val="1B6D1082F5CC49DDAF957C84BB67894810"/>
    <w:rsid w:val="0055770E"/>
    <w:rPr>
      <w:rFonts w:eastAsiaTheme="minorHAnsi"/>
      <w:lang w:eastAsia="en-US"/>
    </w:rPr>
  </w:style>
  <w:style w:type="paragraph" w:customStyle="1" w:styleId="40443153CCE44778B8284C92AD2AD2CB13">
    <w:name w:val="40443153CCE44778B8284C92AD2AD2CB13"/>
    <w:rsid w:val="0055770E"/>
    <w:rPr>
      <w:rFonts w:eastAsiaTheme="minorHAnsi"/>
      <w:lang w:eastAsia="en-US"/>
    </w:rPr>
  </w:style>
  <w:style w:type="paragraph" w:customStyle="1" w:styleId="E05F599656D340CE9612B8BF08543BEB10">
    <w:name w:val="E05F599656D340CE9612B8BF08543BEB10"/>
    <w:rsid w:val="0055770E"/>
    <w:rPr>
      <w:rFonts w:eastAsiaTheme="minorHAnsi"/>
      <w:lang w:eastAsia="en-US"/>
    </w:rPr>
  </w:style>
  <w:style w:type="paragraph" w:customStyle="1" w:styleId="EB45B107391E4B0287245C88EFE0B96313">
    <w:name w:val="EB45B107391E4B0287245C88EFE0B96313"/>
    <w:rsid w:val="0055770E"/>
    <w:rPr>
      <w:rFonts w:eastAsiaTheme="minorHAnsi"/>
      <w:lang w:eastAsia="en-US"/>
    </w:rPr>
  </w:style>
  <w:style w:type="paragraph" w:customStyle="1" w:styleId="D9D979D1BB9A4F3A9EEFE37CC269CAFC1">
    <w:name w:val="D9D979D1BB9A4F3A9EEFE37CC269CAFC1"/>
    <w:rsid w:val="0055770E"/>
    <w:rPr>
      <w:rFonts w:eastAsiaTheme="minorHAnsi"/>
      <w:lang w:eastAsia="en-US"/>
    </w:rPr>
  </w:style>
  <w:style w:type="paragraph" w:customStyle="1" w:styleId="6ADA1351147145D3821D3CE847A7ECFB1">
    <w:name w:val="6ADA1351147145D3821D3CE847A7ECFB1"/>
    <w:rsid w:val="0055770E"/>
    <w:rPr>
      <w:rFonts w:eastAsiaTheme="minorHAnsi"/>
      <w:lang w:eastAsia="en-US"/>
    </w:rPr>
  </w:style>
  <w:style w:type="paragraph" w:customStyle="1" w:styleId="F65827BEA0894C70AB69360767F2CF3114">
    <w:name w:val="F65827BEA0894C70AB69360767F2CF3114"/>
    <w:rsid w:val="0055770E"/>
    <w:rPr>
      <w:rFonts w:eastAsiaTheme="minorHAnsi"/>
      <w:lang w:eastAsia="en-US"/>
    </w:rPr>
  </w:style>
  <w:style w:type="paragraph" w:customStyle="1" w:styleId="0FD3D47597F64EF19DFFBA8D769CE1D614">
    <w:name w:val="0FD3D47597F64EF19DFFBA8D769CE1D614"/>
    <w:rsid w:val="0055770E"/>
    <w:rPr>
      <w:rFonts w:eastAsiaTheme="minorHAnsi"/>
      <w:lang w:eastAsia="en-US"/>
    </w:rPr>
  </w:style>
  <w:style w:type="paragraph" w:customStyle="1" w:styleId="3105910EB1D949D0BC98B1AD9E10319B14">
    <w:name w:val="3105910EB1D949D0BC98B1AD9E10319B14"/>
    <w:rsid w:val="0055770E"/>
    <w:rPr>
      <w:rFonts w:eastAsiaTheme="minorHAnsi"/>
      <w:lang w:eastAsia="en-US"/>
    </w:rPr>
  </w:style>
  <w:style w:type="paragraph" w:customStyle="1" w:styleId="C610120A196845AEBC7BA7EDC9D9AAC03">
    <w:name w:val="C610120A196845AEBC7BA7EDC9D9AAC03"/>
    <w:rsid w:val="0055770E"/>
    <w:rPr>
      <w:rFonts w:eastAsiaTheme="minorHAnsi"/>
      <w:lang w:eastAsia="en-US"/>
    </w:rPr>
  </w:style>
  <w:style w:type="paragraph" w:customStyle="1" w:styleId="1B6D1082F5CC49DDAF957C84BB67894811">
    <w:name w:val="1B6D1082F5CC49DDAF957C84BB67894811"/>
    <w:rsid w:val="0055770E"/>
    <w:rPr>
      <w:rFonts w:eastAsiaTheme="minorHAnsi"/>
      <w:lang w:eastAsia="en-US"/>
    </w:rPr>
  </w:style>
  <w:style w:type="paragraph" w:customStyle="1" w:styleId="40443153CCE44778B8284C92AD2AD2CB14">
    <w:name w:val="40443153CCE44778B8284C92AD2AD2CB14"/>
    <w:rsid w:val="0055770E"/>
    <w:rPr>
      <w:rFonts w:eastAsiaTheme="minorHAnsi"/>
      <w:lang w:eastAsia="en-US"/>
    </w:rPr>
  </w:style>
  <w:style w:type="paragraph" w:customStyle="1" w:styleId="E05F599656D340CE9612B8BF08543BEB11">
    <w:name w:val="E05F599656D340CE9612B8BF08543BEB11"/>
    <w:rsid w:val="0055770E"/>
    <w:rPr>
      <w:rFonts w:eastAsiaTheme="minorHAnsi"/>
      <w:lang w:eastAsia="en-US"/>
    </w:rPr>
  </w:style>
  <w:style w:type="paragraph" w:customStyle="1" w:styleId="EB45B107391E4B0287245C88EFE0B96314">
    <w:name w:val="EB45B107391E4B0287245C88EFE0B96314"/>
    <w:rsid w:val="0055770E"/>
    <w:rPr>
      <w:rFonts w:eastAsiaTheme="minorHAnsi"/>
      <w:lang w:eastAsia="en-US"/>
    </w:rPr>
  </w:style>
  <w:style w:type="paragraph" w:customStyle="1" w:styleId="D9D979D1BB9A4F3A9EEFE37CC269CAFC2">
    <w:name w:val="D9D979D1BB9A4F3A9EEFE37CC269CAFC2"/>
    <w:rsid w:val="0055770E"/>
    <w:rPr>
      <w:rFonts w:eastAsiaTheme="minorHAnsi"/>
      <w:lang w:eastAsia="en-US"/>
    </w:rPr>
  </w:style>
  <w:style w:type="paragraph" w:customStyle="1" w:styleId="6ADA1351147145D3821D3CE847A7ECFB2">
    <w:name w:val="6ADA1351147145D3821D3CE847A7ECFB2"/>
    <w:rsid w:val="0055770E"/>
    <w:rPr>
      <w:rFonts w:eastAsiaTheme="minorHAnsi"/>
      <w:lang w:eastAsia="en-US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">
    <w:name w:val="F65827BEA0894C70AB69360767F2CF31"/>
    <w:rsid w:val="00F74B5C"/>
    <w:rPr>
      <w:rFonts w:eastAsiaTheme="minorHAnsi"/>
      <w:lang w:eastAsia="en-US"/>
    </w:rPr>
  </w:style>
  <w:style w:type="paragraph" w:customStyle="1" w:styleId="0FD3D47597F64EF19DFFBA8D769CE1D6">
    <w:name w:val="0FD3D47597F64EF19DFFBA8D769CE1D6"/>
    <w:rsid w:val="00F74B5C"/>
    <w:rPr>
      <w:rFonts w:eastAsiaTheme="minorHAnsi"/>
      <w:lang w:eastAsia="en-US"/>
    </w:rPr>
  </w:style>
  <w:style w:type="paragraph" w:customStyle="1" w:styleId="3105910EB1D949D0BC98B1AD9E10319B">
    <w:name w:val="3105910EB1D949D0BC98B1AD9E10319B"/>
    <w:rsid w:val="00F74B5C"/>
    <w:rPr>
      <w:rFonts w:eastAsiaTheme="minorHAnsi"/>
      <w:lang w:eastAsia="en-US"/>
    </w:rPr>
  </w:style>
  <w:style w:type="paragraph" w:customStyle="1" w:styleId="40443153CCE44778B8284C92AD2AD2CB">
    <w:name w:val="40443153CCE44778B8284C92AD2AD2CB"/>
    <w:rsid w:val="00F74B5C"/>
    <w:rPr>
      <w:rFonts w:eastAsiaTheme="minorHAnsi"/>
      <w:lang w:eastAsia="en-US"/>
    </w:rPr>
  </w:style>
  <w:style w:type="paragraph" w:customStyle="1" w:styleId="EB45B107391E4B0287245C88EFE0B963">
    <w:name w:val="EB45B107391E4B0287245C88EFE0B963"/>
    <w:rsid w:val="00F74B5C"/>
    <w:rPr>
      <w:rFonts w:eastAsiaTheme="minorHAnsi"/>
      <w:lang w:eastAsia="en-US"/>
    </w:rPr>
  </w:style>
  <w:style w:type="paragraph" w:customStyle="1" w:styleId="633AC829A7004EF28D6A19AA875528BF">
    <w:name w:val="633AC829A7004EF28D6A19AA875528BF"/>
    <w:rsid w:val="00F74B5C"/>
    <w:rPr>
      <w:rFonts w:eastAsiaTheme="minorHAnsi"/>
      <w:lang w:eastAsia="en-US"/>
    </w:rPr>
  </w:style>
  <w:style w:type="paragraph" w:customStyle="1" w:styleId="EC2A76CF30B14A38AA2173B0CA2BCD4E">
    <w:name w:val="EC2A76CF30B14A38AA2173B0CA2BCD4E"/>
    <w:rsid w:val="00F74B5C"/>
    <w:rPr>
      <w:rFonts w:eastAsiaTheme="minorHAnsi"/>
      <w:lang w:eastAsia="en-US"/>
    </w:rPr>
  </w:style>
  <w:style w:type="paragraph" w:customStyle="1" w:styleId="280E061A9F8C4D6D878685EA4297FF1A">
    <w:name w:val="280E061A9F8C4D6D878685EA4297FF1A"/>
    <w:rsid w:val="00F74B5C"/>
    <w:rPr>
      <w:rFonts w:eastAsiaTheme="minorHAnsi"/>
      <w:lang w:eastAsia="en-US"/>
    </w:rPr>
  </w:style>
  <w:style w:type="paragraph" w:customStyle="1" w:styleId="2A403060277B4E2991B66CCAFC5712BC">
    <w:name w:val="2A403060277B4E2991B66CCAFC5712BC"/>
    <w:rsid w:val="00F74B5C"/>
    <w:rPr>
      <w:rFonts w:eastAsiaTheme="minorHAnsi"/>
      <w:lang w:eastAsia="en-US"/>
    </w:rPr>
  </w:style>
  <w:style w:type="paragraph" w:customStyle="1" w:styleId="F65827BEA0894C70AB69360767F2CF311">
    <w:name w:val="F65827BEA0894C70AB69360767F2CF311"/>
    <w:rsid w:val="00F74B5C"/>
    <w:rPr>
      <w:rFonts w:eastAsiaTheme="minorHAnsi"/>
      <w:lang w:eastAsia="en-US"/>
    </w:rPr>
  </w:style>
  <w:style w:type="paragraph" w:customStyle="1" w:styleId="0FD3D47597F64EF19DFFBA8D769CE1D61">
    <w:name w:val="0FD3D47597F64EF19DFFBA8D769CE1D61"/>
    <w:rsid w:val="00F74B5C"/>
    <w:rPr>
      <w:rFonts w:eastAsiaTheme="minorHAnsi"/>
      <w:lang w:eastAsia="en-US"/>
    </w:rPr>
  </w:style>
  <w:style w:type="paragraph" w:customStyle="1" w:styleId="3105910EB1D949D0BC98B1AD9E10319B1">
    <w:name w:val="3105910EB1D949D0BC98B1AD9E10319B1"/>
    <w:rsid w:val="00F74B5C"/>
    <w:rPr>
      <w:rFonts w:eastAsiaTheme="minorHAnsi"/>
      <w:lang w:eastAsia="en-US"/>
    </w:rPr>
  </w:style>
  <w:style w:type="paragraph" w:customStyle="1" w:styleId="C610120A196845AEBC7BA7EDC9D9AAC0">
    <w:name w:val="C610120A196845AEBC7BA7EDC9D9AAC0"/>
    <w:rsid w:val="00F74B5C"/>
    <w:rPr>
      <w:rFonts w:eastAsiaTheme="minorHAnsi"/>
      <w:lang w:eastAsia="en-US"/>
    </w:rPr>
  </w:style>
  <w:style w:type="paragraph" w:customStyle="1" w:styleId="40443153CCE44778B8284C92AD2AD2CB1">
    <w:name w:val="40443153CCE44778B8284C92AD2AD2CB1"/>
    <w:rsid w:val="00F74B5C"/>
    <w:rPr>
      <w:rFonts w:eastAsiaTheme="minorHAnsi"/>
      <w:lang w:eastAsia="en-US"/>
    </w:rPr>
  </w:style>
  <w:style w:type="paragraph" w:customStyle="1" w:styleId="EB45B107391E4B0287245C88EFE0B9631">
    <w:name w:val="EB45B107391E4B0287245C88EFE0B9631"/>
    <w:rsid w:val="00F74B5C"/>
    <w:rPr>
      <w:rFonts w:eastAsiaTheme="minorHAnsi"/>
      <w:lang w:eastAsia="en-US"/>
    </w:rPr>
  </w:style>
  <w:style w:type="paragraph" w:customStyle="1" w:styleId="633AC829A7004EF28D6A19AA875528BF1">
    <w:name w:val="633AC829A7004EF28D6A19AA875528BF1"/>
    <w:rsid w:val="00F74B5C"/>
    <w:rPr>
      <w:rFonts w:eastAsiaTheme="minorHAnsi"/>
      <w:lang w:eastAsia="en-US"/>
    </w:rPr>
  </w:style>
  <w:style w:type="paragraph" w:customStyle="1" w:styleId="EC2A76CF30B14A38AA2173B0CA2BCD4E1">
    <w:name w:val="EC2A76CF30B14A38AA2173B0CA2BCD4E1"/>
    <w:rsid w:val="00F74B5C"/>
    <w:rPr>
      <w:rFonts w:eastAsiaTheme="minorHAnsi"/>
      <w:lang w:eastAsia="en-US"/>
    </w:rPr>
  </w:style>
  <w:style w:type="paragraph" w:customStyle="1" w:styleId="280E061A9F8C4D6D878685EA4297FF1A1">
    <w:name w:val="280E061A9F8C4D6D878685EA4297FF1A1"/>
    <w:rsid w:val="00F74B5C"/>
    <w:rPr>
      <w:rFonts w:eastAsiaTheme="minorHAnsi"/>
      <w:lang w:eastAsia="en-US"/>
    </w:rPr>
  </w:style>
  <w:style w:type="paragraph" w:customStyle="1" w:styleId="2A403060277B4E2991B66CCAFC5712BC1">
    <w:name w:val="2A403060277B4E2991B66CCAFC5712BC1"/>
    <w:rsid w:val="00F74B5C"/>
    <w:rPr>
      <w:rFonts w:eastAsiaTheme="minorHAnsi"/>
      <w:lang w:eastAsia="en-US"/>
    </w:rPr>
  </w:style>
  <w:style w:type="paragraph" w:customStyle="1" w:styleId="F65827BEA0894C70AB69360767F2CF312">
    <w:name w:val="F65827BEA0894C70AB69360767F2CF312"/>
    <w:rsid w:val="00F74B5C"/>
    <w:rPr>
      <w:rFonts w:eastAsiaTheme="minorHAnsi"/>
      <w:lang w:eastAsia="en-US"/>
    </w:rPr>
  </w:style>
  <w:style w:type="paragraph" w:customStyle="1" w:styleId="0FD3D47597F64EF19DFFBA8D769CE1D62">
    <w:name w:val="0FD3D47597F64EF19DFFBA8D769CE1D62"/>
    <w:rsid w:val="00F74B5C"/>
    <w:rPr>
      <w:rFonts w:eastAsiaTheme="minorHAnsi"/>
      <w:lang w:eastAsia="en-US"/>
    </w:rPr>
  </w:style>
  <w:style w:type="paragraph" w:customStyle="1" w:styleId="3105910EB1D949D0BC98B1AD9E10319B2">
    <w:name w:val="3105910EB1D949D0BC98B1AD9E10319B2"/>
    <w:rsid w:val="00F74B5C"/>
    <w:rPr>
      <w:rFonts w:eastAsiaTheme="minorHAnsi"/>
      <w:lang w:eastAsia="en-US"/>
    </w:rPr>
  </w:style>
  <w:style w:type="paragraph" w:customStyle="1" w:styleId="40443153CCE44778B8284C92AD2AD2CB2">
    <w:name w:val="40443153CCE44778B8284C92AD2AD2CB2"/>
    <w:rsid w:val="00F74B5C"/>
    <w:rPr>
      <w:rFonts w:eastAsiaTheme="minorHAnsi"/>
      <w:lang w:eastAsia="en-US"/>
    </w:rPr>
  </w:style>
  <w:style w:type="paragraph" w:customStyle="1" w:styleId="EB45B107391E4B0287245C88EFE0B9632">
    <w:name w:val="EB45B107391E4B0287245C88EFE0B9632"/>
    <w:rsid w:val="00F74B5C"/>
    <w:rPr>
      <w:rFonts w:eastAsiaTheme="minorHAnsi"/>
      <w:lang w:eastAsia="en-US"/>
    </w:rPr>
  </w:style>
  <w:style w:type="paragraph" w:customStyle="1" w:styleId="633AC829A7004EF28D6A19AA875528BF2">
    <w:name w:val="633AC829A7004EF28D6A19AA875528BF2"/>
    <w:rsid w:val="00F74B5C"/>
    <w:rPr>
      <w:rFonts w:eastAsiaTheme="minorHAnsi"/>
      <w:lang w:eastAsia="en-US"/>
    </w:rPr>
  </w:style>
  <w:style w:type="paragraph" w:customStyle="1" w:styleId="EC2A76CF30B14A38AA2173B0CA2BCD4E2">
    <w:name w:val="EC2A76CF30B14A38AA2173B0CA2BCD4E2"/>
    <w:rsid w:val="00F74B5C"/>
    <w:rPr>
      <w:rFonts w:eastAsiaTheme="minorHAnsi"/>
      <w:lang w:eastAsia="en-US"/>
    </w:rPr>
  </w:style>
  <w:style w:type="paragraph" w:customStyle="1" w:styleId="280E061A9F8C4D6D878685EA4297FF1A2">
    <w:name w:val="280E061A9F8C4D6D878685EA4297FF1A2"/>
    <w:rsid w:val="00F74B5C"/>
    <w:rPr>
      <w:rFonts w:eastAsiaTheme="minorHAnsi"/>
      <w:lang w:eastAsia="en-US"/>
    </w:rPr>
  </w:style>
  <w:style w:type="paragraph" w:customStyle="1" w:styleId="2A403060277B4E2991B66CCAFC5712BC2">
    <w:name w:val="2A403060277B4E2991B66CCAFC5712BC2"/>
    <w:rsid w:val="00F74B5C"/>
    <w:rPr>
      <w:rFonts w:eastAsiaTheme="minorHAnsi"/>
      <w:lang w:eastAsia="en-US"/>
    </w:rPr>
  </w:style>
  <w:style w:type="paragraph" w:customStyle="1" w:styleId="F65827BEA0894C70AB69360767F2CF313">
    <w:name w:val="F65827BEA0894C70AB69360767F2CF313"/>
    <w:rsid w:val="00F74B5C"/>
    <w:rPr>
      <w:rFonts w:eastAsiaTheme="minorHAnsi"/>
      <w:lang w:eastAsia="en-US"/>
    </w:rPr>
  </w:style>
  <w:style w:type="paragraph" w:customStyle="1" w:styleId="0FD3D47597F64EF19DFFBA8D769CE1D63">
    <w:name w:val="0FD3D47597F64EF19DFFBA8D769CE1D63"/>
    <w:rsid w:val="00F74B5C"/>
    <w:rPr>
      <w:rFonts w:eastAsiaTheme="minorHAnsi"/>
      <w:lang w:eastAsia="en-US"/>
    </w:rPr>
  </w:style>
  <w:style w:type="paragraph" w:customStyle="1" w:styleId="3105910EB1D949D0BC98B1AD9E10319B3">
    <w:name w:val="3105910EB1D949D0BC98B1AD9E10319B3"/>
    <w:rsid w:val="00F74B5C"/>
    <w:rPr>
      <w:rFonts w:eastAsiaTheme="minorHAnsi"/>
      <w:lang w:eastAsia="en-US"/>
    </w:rPr>
  </w:style>
  <w:style w:type="paragraph" w:customStyle="1" w:styleId="1B6D1082F5CC49DDAF957C84BB678948">
    <w:name w:val="1B6D1082F5CC49DDAF957C84BB678948"/>
    <w:rsid w:val="00F74B5C"/>
    <w:rPr>
      <w:rFonts w:eastAsiaTheme="minorHAnsi"/>
      <w:lang w:eastAsia="en-US"/>
    </w:rPr>
  </w:style>
  <w:style w:type="paragraph" w:customStyle="1" w:styleId="40443153CCE44778B8284C92AD2AD2CB3">
    <w:name w:val="40443153CCE44778B8284C92AD2AD2CB3"/>
    <w:rsid w:val="00F74B5C"/>
    <w:rPr>
      <w:rFonts w:eastAsiaTheme="minorHAnsi"/>
      <w:lang w:eastAsia="en-US"/>
    </w:rPr>
  </w:style>
  <w:style w:type="paragraph" w:customStyle="1" w:styleId="E05F599656D340CE9612B8BF08543BEB">
    <w:name w:val="E05F599656D340CE9612B8BF08543BEB"/>
    <w:rsid w:val="00F74B5C"/>
    <w:rPr>
      <w:rFonts w:eastAsiaTheme="minorHAnsi"/>
      <w:lang w:eastAsia="en-US"/>
    </w:rPr>
  </w:style>
  <w:style w:type="paragraph" w:customStyle="1" w:styleId="EB45B107391E4B0287245C88EFE0B9633">
    <w:name w:val="EB45B107391E4B0287245C88EFE0B9633"/>
    <w:rsid w:val="00F74B5C"/>
    <w:rPr>
      <w:rFonts w:eastAsiaTheme="minorHAnsi"/>
      <w:lang w:eastAsia="en-US"/>
    </w:rPr>
  </w:style>
  <w:style w:type="paragraph" w:customStyle="1" w:styleId="633AC829A7004EF28D6A19AA875528BF3">
    <w:name w:val="633AC829A7004EF28D6A19AA875528BF3"/>
    <w:rsid w:val="00F74B5C"/>
    <w:rPr>
      <w:rFonts w:eastAsiaTheme="minorHAnsi"/>
      <w:lang w:eastAsia="en-US"/>
    </w:rPr>
  </w:style>
  <w:style w:type="paragraph" w:customStyle="1" w:styleId="EC2A76CF30B14A38AA2173B0CA2BCD4E3">
    <w:name w:val="EC2A76CF30B14A38AA2173B0CA2BCD4E3"/>
    <w:rsid w:val="00F74B5C"/>
    <w:rPr>
      <w:rFonts w:eastAsiaTheme="minorHAnsi"/>
      <w:lang w:eastAsia="en-US"/>
    </w:rPr>
  </w:style>
  <w:style w:type="paragraph" w:customStyle="1" w:styleId="280E061A9F8C4D6D878685EA4297FF1A3">
    <w:name w:val="280E061A9F8C4D6D878685EA4297FF1A3"/>
    <w:rsid w:val="00F74B5C"/>
    <w:rPr>
      <w:rFonts w:eastAsiaTheme="minorHAnsi"/>
      <w:lang w:eastAsia="en-US"/>
    </w:rPr>
  </w:style>
  <w:style w:type="paragraph" w:customStyle="1" w:styleId="2A403060277B4E2991B66CCAFC5712BC3">
    <w:name w:val="2A403060277B4E2991B66CCAFC5712BC3"/>
    <w:rsid w:val="00F74B5C"/>
    <w:rPr>
      <w:rFonts w:eastAsiaTheme="minorHAnsi"/>
      <w:lang w:eastAsia="en-US"/>
    </w:rPr>
  </w:style>
  <w:style w:type="paragraph" w:customStyle="1" w:styleId="F65827BEA0894C70AB69360767F2CF314">
    <w:name w:val="F65827BEA0894C70AB69360767F2CF314"/>
    <w:rsid w:val="00F74B5C"/>
    <w:rPr>
      <w:rFonts w:eastAsiaTheme="minorHAnsi"/>
      <w:lang w:eastAsia="en-US"/>
    </w:rPr>
  </w:style>
  <w:style w:type="paragraph" w:customStyle="1" w:styleId="0FD3D47597F64EF19DFFBA8D769CE1D64">
    <w:name w:val="0FD3D47597F64EF19DFFBA8D769CE1D64"/>
    <w:rsid w:val="00F74B5C"/>
    <w:rPr>
      <w:rFonts w:eastAsiaTheme="minorHAnsi"/>
      <w:lang w:eastAsia="en-US"/>
    </w:rPr>
  </w:style>
  <w:style w:type="paragraph" w:customStyle="1" w:styleId="3105910EB1D949D0BC98B1AD9E10319B4">
    <w:name w:val="3105910EB1D949D0BC98B1AD9E10319B4"/>
    <w:rsid w:val="00F74B5C"/>
    <w:rPr>
      <w:rFonts w:eastAsiaTheme="minorHAnsi"/>
      <w:lang w:eastAsia="en-US"/>
    </w:rPr>
  </w:style>
  <w:style w:type="paragraph" w:customStyle="1" w:styleId="1B6D1082F5CC49DDAF957C84BB6789481">
    <w:name w:val="1B6D1082F5CC49DDAF957C84BB6789481"/>
    <w:rsid w:val="00F74B5C"/>
    <w:rPr>
      <w:rFonts w:eastAsiaTheme="minorHAnsi"/>
      <w:lang w:eastAsia="en-US"/>
    </w:rPr>
  </w:style>
  <w:style w:type="paragraph" w:customStyle="1" w:styleId="40443153CCE44778B8284C92AD2AD2CB4">
    <w:name w:val="40443153CCE44778B8284C92AD2AD2CB4"/>
    <w:rsid w:val="00F74B5C"/>
    <w:rPr>
      <w:rFonts w:eastAsiaTheme="minorHAnsi"/>
      <w:lang w:eastAsia="en-US"/>
    </w:rPr>
  </w:style>
  <w:style w:type="paragraph" w:customStyle="1" w:styleId="E05F599656D340CE9612B8BF08543BEB1">
    <w:name w:val="E05F599656D340CE9612B8BF08543BEB1"/>
    <w:rsid w:val="00F74B5C"/>
    <w:rPr>
      <w:rFonts w:eastAsiaTheme="minorHAnsi"/>
      <w:lang w:eastAsia="en-US"/>
    </w:rPr>
  </w:style>
  <w:style w:type="paragraph" w:customStyle="1" w:styleId="EB45B107391E4B0287245C88EFE0B9634">
    <w:name w:val="EB45B107391E4B0287245C88EFE0B9634"/>
    <w:rsid w:val="00F74B5C"/>
    <w:rPr>
      <w:rFonts w:eastAsiaTheme="minorHAnsi"/>
      <w:lang w:eastAsia="en-US"/>
    </w:rPr>
  </w:style>
  <w:style w:type="paragraph" w:customStyle="1" w:styleId="633AC829A7004EF28D6A19AA875528BF4">
    <w:name w:val="633AC829A7004EF28D6A19AA875528BF4"/>
    <w:rsid w:val="00F74B5C"/>
    <w:rPr>
      <w:rFonts w:eastAsiaTheme="minorHAnsi"/>
      <w:lang w:eastAsia="en-US"/>
    </w:rPr>
  </w:style>
  <w:style w:type="paragraph" w:customStyle="1" w:styleId="EC2A76CF30B14A38AA2173B0CA2BCD4E4">
    <w:name w:val="EC2A76CF30B14A38AA2173B0CA2BCD4E4"/>
    <w:rsid w:val="00F74B5C"/>
    <w:rPr>
      <w:rFonts w:eastAsiaTheme="minorHAnsi"/>
      <w:lang w:eastAsia="en-US"/>
    </w:rPr>
  </w:style>
  <w:style w:type="paragraph" w:customStyle="1" w:styleId="280E061A9F8C4D6D878685EA4297FF1A4">
    <w:name w:val="280E061A9F8C4D6D878685EA4297FF1A4"/>
    <w:rsid w:val="00F74B5C"/>
    <w:rPr>
      <w:rFonts w:eastAsiaTheme="minorHAnsi"/>
      <w:lang w:eastAsia="en-US"/>
    </w:rPr>
  </w:style>
  <w:style w:type="paragraph" w:customStyle="1" w:styleId="2A403060277B4E2991B66CCAFC5712BC4">
    <w:name w:val="2A403060277B4E2991B66CCAFC5712BC4"/>
    <w:rsid w:val="00F74B5C"/>
    <w:rPr>
      <w:rFonts w:eastAsiaTheme="minorHAnsi"/>
      <w:lang w:eastAsia="en-US"/>
    </w:rPr>
  </w:style>
  <w:style w:type="paragraph" w:customStyle="1" w:styleId="8F92953F7D334B4E9BA84618877BCAD0">
    <w:name w:val="8F92953F7D334B4E9BA84618877BCAD0"/>
    <w:rsid w:val="00F74B5C"/>
    <w:rPr>
      <w:rFonts w:eastAsiaTheme="minorHAnsi"/>
      <w:lang w:eastAsia="en-US"/>
    </w:rPr>
  </w:style>
  <w:style w:type="paragraph" w:customStyle="1" w:styleId="8649FA865FF940388584FC37AEA4183F">
    <w:name w:val="8649FA865FF940388584FC37AEA4183F"/>
    <w:rsid w:val="00F74B5C"/>
    <w:rPr>
      <w:rFonts w:eastAsiaTheme="minorHAnsi"/>
      <w:lang w:eastAsia="en-US"/>
    </w:rPr>
  </w:style>
  <w:style w:type="paragraph" w:customStyle="1" w:styleId="F65827BEA0894C70AB69360767F2CF315">
    <w:name w:val="F65827BEA0894C70AB69360767F2CF315"/>
    <w:rsid w:val="00431F15"/>
    <w:rPr>
      <w:rFonts w:eastAsiaTheme="minorHAnsi"/>
      <w:lang w:eastAsia="en-US"/>
    </w:rPr>
  </w:style>
  <w:style w:type="paragraph" w:customStyle="1" w:styleId="0FD3D47597F64EF19DFFBA8D769CE1D65">
    <w:name w:val="0FD3D47597F64EF19DFFBA8D769CE1D65"/>
    <w:rsid w:val="00431F15"/>
    <w:rPr>
      <w:rFonts w:eastAsiaTheme="minorHAnsi"/>
      <w:lang w:eastAsia="en-US"/>
    </w:rPr>
  </w:style>
  <w:style w:type="paragraph" w:customStyle="1" w:styleId="3105910EB1D949D0BC98B1AD9E10319B5">
    <w:name w:val="3105910EB1D949D0BC98B1AD9E10319B5"/>
    <w:rsid w:val="00431F15"/>
    <w:rPr>
      <w:rFonts w:eastAsiaTheme="minorHAnsi"/>
      <w:lang w:eastAsia="en-US"/>
    </w:rPr>
  </w:style>
  <w:style w:type="paragraph" w:customStyle="1" w:styleId="1B6D1082F5CC49DDAF957C84BB6789482">
    <w:name w:val="1B6D1082F5CC49DDAF957C84BB6789482"/>
    <w:rsid w:val="00431F15"/>
    <w:rPr>
      <w:rFonts w:eastAsiaTheme="minorHAnsi"/>
      <w:lang w:eastAsia="en-US"/>
    </w:rPr>
  </w:style>
  <w:style w:type="paragraph" w:customStyle="1" w:styleId="40443153CCE44778B8284C92AD2AD2CB5">
    <w:name w:val="40443153CCE44778B8284C92AD2AD2CB5"/>
    <w:rsid w:val="00431F15"/>
    <w:rPr>
      <w:rFonts w:eastAsiaTheme="minorHAnsi"/>
      <w:lang w:eastAsia="en-US"/>
    </w:rPr>
  </w:style>
  <w:style w:type="paragraph" w:customStyle="1" w:styleId="E05F599656D340CE9612B8BF08543BEB2">
    <w:name w:val="E05F599656D340CE9612B8BF08543BEB2"/>
    <w:rsid w:val="00431F15"/>
    <w:rPr>
      <w:rFonts w:eastAsiaTheme="minorHAnsi"/>
      <w:lang w:eastAsia="en-US"/>
    </w:rPr>
  </w:style>
  <w:style w:type="paragraph" w:customStyle="1" w:styleId="EB45B107391E4B0287245C88EFE0B9635">
    <w:name w:val="EB45B107391E4B0287245C88EFE0B9635"/>
    <w:rsid w:val="00431F15"/>
    <w:rPr>
      <w:rFonts w:eastAsiaTheme="minorHAnsi"/>
      <w:lang w:eastAsia="en-US"/>
    </w:rPr>
  </w:style>
  <w:style w:type="paragraph" w:customStyle="1" w:styleId="633AC829A7004EF28D6A19AA875528BF5">
    <w:name w:val="633AC829A7004EF28D6A19AA875528BF5"/>
    <w:rsid w:val="00431F15"/>
    <w:rPr>
      <w:rFonts w:eastAsiaTheme="minorHAnsi"/>
      <w:lang w:eastAsia="en-US"/>
    </w:rPr>
  </w:style>
  <w:style w:type="paragraph" w:customStyle="1" w:styleId="EC2A76CF30B14A38AA2173B0CA2BCD4E5">
    <w:name w:val="EC2A76CF30B14A38AA2173B0CA2BCD4E5"/>
    <w:rsid w:val="00431F15"/>
    <w:rPr>
      <w:rFonts w:eastAsiaTheme="minorHAnsi"/>
      <w:lang w:eastAsia="en-US"/>
    </w:rPr>
  </w:style>
  <w:style w:type="paragraph" w:customStyle="1" w:styleId="280E061A9F8C4D6D878685EA4297FF1A5">
    <w:name w:val="280E061A9F8C4D6D878685EA4297FF1A5"/>
    <w:rsid w:val="00431F15"/>
    <w:rPr>
      <w:rFonts w:eastAsiaTheme="minorHAnsi"/>
      <w:lang w:eastAsia="en-US"/>
    </w:rPr>
  </w:style>
  <w:style w:type="paragraph" w:customStyle="1" w:styleId="2A403060277B4E2991B66CCAFC5712BC5">
    <w:name w:val="2A403060277B4E2991B66CCAFC5712BC5"/>
    <w:rsid w:val="00431F15"/>
    <w:rPr>
      <w:rFonts w:eastAsiaTheme="minorHAnsi"/>
      <w:lang w:eastAsia="en-US"/>
    </w:rPr>
  </w:style>
  <w:style w:type="paragraph" w:customStyle="1" w:styleId="8649FA865FF940388584FC37AEA4183F1">
    <w:name w:val="8649FA865FF940388584FC37AEA4183F1"/>
    <w:rsid w:val="00431F15"/>
    <w:rPr>
      <w:rFonts w:eastAsiaTheme="minorHAnsi"/>
      <w:lang w:eastAsia="en-US"/>
    </w:rPr>
  </w:style>
  <w:style w:type="paragraph" w:customStyle="1" w:styleId="F65827BEA0894C70AB69360767F2CF316">
    <w:name w:val="F65827BEA0894C70AB69360767F2CF316"/>
    <w:rsid w:val="004041D2"/>
    <w:rPr>
      <w:rFonts w:eastAsiaTheme="minorHAnsi"/>
      <w:lang w:eastAsia="en-US"/>
    </w:rPr>
  </w:style>
  <w:style w:type="paragraph" w:customStyle="1" w:styleId="0FD3D47597F64EF19DFFBA8D769CE1D66">
    <w:name w:val="0FD3D47597F64EF19DFFBA8D769CE1D66"/>
    <w:rsid w:val="004041D2"/>
    <w:rPr>
      <w:rFonts w:eastAsiaTheme="minorHAnsi"/>
      <w:lang w:eastAsia="en-US"/>
    </w:rPr>
  </w:style>
  <w:style w:type="paragraph" w:customStyle="1" w:styleId="3105910EB1D949D0BC98B1AD9E10319B6">
    <w:name w:val="3105910EB1D949D0BC98B1AD9E10319B6"/>
    <w:rsid w:val="004041D2"/>
    <w:rPr>
      <w:rFonts w:eastAsiaTheme="minorHAnsi"/>
      <w:lang w:eastAsia="en-US"/>
    </w:rPr>
  </w:style>
  <w:style w:type="paragraph" w:customStyle="1" w:styleId="1B6D1082F5CC49DDAF957C84BB6789483">
    <w:name w:val="1B6D1082F5CC49DDAF957C84BB6789483"/>
    <w:rsid w:val="004041D2"/>
    <w:rPr>
      <w:rFonts w:eastAsiaTheme="minorHAnsi"/>
      <w:lang w:eastAsia="en-US"/>
    </w:rPr>
  </w:style>
  <w:style w:type="paragraph" w:customStyle="1" w:styleId="40443153CCE44778B8284C92AD2AD2CB6">
    <w:name w:val="40443153CCE44778B8284C92AD2AD2CB6"/>
    <w:rsid w:val="004041D2"/>
    <w:rPr>
      <w:rFonts w:eastAsiaTheme="minorHAnsi"/>
      <w:lang w:eastAsia="en-US"/>
    </w:rPr>
  </w:style>
  <w:style w:type="paragraph" w:customStyle="1" w:styleId="E05F599656D340CE9612B8BF08543BEB3">
    <w:name w:val="E05F599656D340CE9612B8BF08543BEB3"/>
    <w:rsid w:val="004041D2"/>
    <w:rPr>
      <w:rFonts w:eastAsiaTheme="minorHAnsi"/>
      <w:lang w:eastAsia="en-US"/>
    </w:rPr>
  </w:style>
  <w:style w:type="paragraph" w:customStyle="1" w:styleId="EB45B107391E4B0287245C88EFE0B9636">
    <w:name w:val="EB45B107391E4B0287245C88EFE0B9636"/>
    <w:rsid w:val="004041D2"/>
    <w:rPr>
      <w:rFonts w:eastAsiaTheme="minorHAnsi"/>
      <w:lang w:eastAsia="en-US"/>
    </w:rPr>
  </w:style>
  <w:style w:type="paragraph" w:customStyle="1" w:styleId="633AC829A7004EF28D6A19AA875528BF6">
    <w:name w:val="633AC829A7004EF28D6A19AA875528BF6"/>
    <w:rsid w:val="004041D2"/>
    <w:rPr>
      <w:rFonts w:eastAsiaTheme="minorHAnsi"/>
      <w:lang w:eastAsia="en-US"/>
    </w:rPr>
  </w:style>
  <w:style w:type="paragraph" w:customStyle="1" w:styleId="EC2A76CF30B14A38AA2173B0CA2BCD4E6">
    <w:name w:val="EC2A76CF30B14A38AA2173B0CA2BCD4E6"/>
    <w:rsid w:val="004041D2"/>
    <w:rPr>
      <w:rFonts w:eastAsiaTheme="minorHAnsi"/>
      <w:lang w:eastAsia="en-US"/>
    </w:rPr>
  </w:style>
  <w:style w:type="paragraph" w:customStyle="1" w:styleId="280E061A9F8C4D6D878685EA4297FF1A6">
    <w:name w:val="280E061A9F8C4D6D878685EA4297FF1A6"/>
    <w:rsid w:val="004041D2"/>
    <w:rPr>
      <w:rFonts w:eastAsiaTheme="minorHAnsi"/>
      <w:lang w:eastAsia="en-US"/>
    </w:rPr>
  </w:style>
  <w:style w:type="paragraph" w:customStyle="1" w:styleId="2A403060277B4E2991B66CCAFC5712BC6">
    <w:name w:val="2A403060277B4E2991B66CCAFC5712BC6"/>
    <w:rsid w:val="004041D2"/>
    <w:rPr>
      <w:rFonts w:eastAsiaTheme="minorHAnsi"/>
      <w:lang w:eastAsia="en-US"/>
    </w:rPr>
  </w:style>
  <w:style w:type="paragraph" w:customStyle="1" w:styleId="8649FA865FF940388584FC37AEA4183F2">
    <w:name w:val="8649FA865FF940388584FC37AEA4183F2"/>
    <w:rsid w:val="004041D2"/>
    <w:rPr>
      <w:rFonts w:eastAsiaTheme="minorHAnsi"/>
      <w:lang w:eastAsia="en-US"/>
    </w:rPr>
  </w:style>
  <w:style w:type="paragraph" w:customStyle="1" w:styleId="F65827BEA0894C70AB69360767F2CF317">
    <w:name w:val="F65827BEA0894C70AB69360767F2CF317"/>
    <w:rsid w:val="004041D2"/>
    <w:rPr>
      <w:rFonts w:eastAsiaTheme="minorHAnsi"/>
      <w:lang w:eastAsia="en-US"/>
    </w:rPr>
  </w:style>
  <w:style w:type="paragraph" w:customStyle="1" w:styleId="0FD3D47597F64EF19DFFBA8D769CE1D67">
    <w:name w:val="0FD3D47597F64EF19DFFBA8D769CE1D67"/>
    <w:rsid w:val="004041D2"/>
    <w:rPr>
      <w:rFonts w:eastAsiaTheme="minorHAnsi"/>
      <w:lang w:eastAsia="en-US"/>
    </w:rPr>
  </w:style>
  <w:style w:type="paragraph" w:customStyle="1" w:styleId="3105910EB1D949D0BC98B1AD9E10319B7">
    <w:name w:val="3105910EB1D949D0BC98B1AD9E10319B7"/>
    <w:rsid w:val="004041D2"/>
    <w:rPr>
      <w:rFonts w:eastAsiaTheme="minorHAnsi"/>
      <w:lang w:eastAsia="en-US"/>
    </w:rPr>
  </w:style>
  <w:style w:type="paragraph" w:customStyle="1" w:styleId="1B6D1082F5CC49DDAF957C84BB6789484">
    <w:name w:val="1B6D1082F5CC49DDAF957C84BB6789484"/>
    <w:rsid w:val="004041D2"/>
    <w:rPr>
      <w:rFonts w:eastAsiaTheme="minorHAnsi"/>
      <w:lang w:eastAsia="en-US"/>
    </w:rPr>
  </w:style>
  <w:style w:type="paragraph" w:customStyle="1" w:styleId="40443153CCE44778B8284C92AD2AD2CB7">
    <w:name w:val="40443153CCE44778B8284C92AD2AD2CB7"/>
    <w:rsid w:val="004041D2"/>
    <w:rPr>
      <w:rFonts w:eastAsiaTheme="minorHAnsi"/>
      <w:lang w:eastAsia="en-US"/>
    </w:rPr>
  </w:style>
  <w:style w:type="paragraph" w:customStyle="1" w:styleId="E05F599656D340CE9612B8BF08543BEB4">
    <w:name w:val="E05F599656D340CE9612B8BF08543BEB4"/>
    <w:rsid w:val="004041D2"/>
    <w:rPr>
      <w:rFonts w:eastAsiaTheme="minorHAnsi"/>
      <w:lang w:eastAsia="en-US"/>
    </w:rPr>
  </w:style>
  <w:style w:type="paragraph" w:customStyle="1" w:styleId="EB45B107391E4B0287245C88EFE0B9637">
    <w:name w:val="EB45B107391E4B0287245C88EFE0B9637"/>
    <w:rsid w:val="004041D2"/>
    <w:rPr>
      <w:rFonts w:eastAsiaTheme="minorHAnsi"/>
      <w:lang w:eastAsia="en-US"/>
    </w:rPr>
  </w:style>
  <w:style w:type="paragraph" w:customStyle="1" w:styleId="633AC829A7004EF28D6A19AA875528BF7">
    <w:name w:val="633AC829A7004EF28D6A19AA875528BF7"/>
    <w:rsid w:val="004041D2"/>
    <w:rPr>
      <w:rFonts w:eastAsiaTheme="minorHAnsi"/>
      <w:lang w:eastAsia="en-US"/>
    </w:rPr>
  </w:style>
  <w:style w:type="paragraph" w:customStyle="1" w:styleId="EC2A76CF30B14A38AA2173B0CA2BCD4E7">
    <w:name w:val="EC2A76CF30B14A38AA2173B0CA2BCD4E7"/>
    <w:rsid w:val="004041D2"/>
    <w:rPr>
      <w:rFonts w:eastAsiaTheme="minorHAnsi"/>
      <w:lang w:eastAsia="en-US"/>
    </w:rPr>
  </w:style>
  <w:style w:type="paragraph" w:customStyle="1" w:styleId="280E061A9F8C4D6D878685EA4297FF1A7">
    <w:name w:val="280E061A9F8C4D6D878685EA4297FF1A7"/>
    <w:rsid w:val="004041D2"/>
    <w:rPr>
      <w:rFonts w:eastAsiaTheme="minorHAnsi"/>
      <w:lang w:eastAsia="en-US"/>
    </w:rPr>
  </w:style>
  <w:style w:type="paragraph" w:customStyle="1" w:styleId="2A403060277B4E2991B66CCAFC5712BC7">
    <w:name w:val="2A403060277B4E2991B66CCAFC5712BC7"/>
    <w:rsid w:val="004041D2"/>
    <w:rPr>
      <w:rFonts w:eastAsiaTheme="minorHAnsi"/>
      <w:lang w:eastAsia="en-US"/>
    </w:rPr>
  </w:style>
  <w:style w:type="paragraph" w:customStyle="1" w:styleId="8649FA865FF940388584FC37AEA4183F3">
    <w:name w:val="8649FA865FF940388584FC37AEA4183F3"/>
    <w:rsid w:val="004041D2"/>
    <w:rPr>
      <w:rFonts w:eastAsiaTheme="minorHAnsi"/>
      <w:lang w:eastAsia="en-US"/>
    </w:rPr>
  </w:style>
  <w:style w:type="paragraph" w:customStyle="1" w:styleId="F65827BEA0894C70AB69360767F2CF318">
    <w:name w:val="F65827BEA0894C70AB69360767F2CF318"/>
    <w:rsid w:val="00610D9B"/>
    <w:rPr>
      <w:rFonts w:eastAsiaTheme="minorHAnsi"/>
      <w:lang w:eastAsia="en-US"/>
    </w:rPr>
  </w:style>
  <w:style w:type="paragraph" w:customStyle="1" w:styleId="0FD3D47597F64EF19DFFBA8D769CE1D68">
    <w:name w:val="0FD3D47597F64EF19DFFBA8D769CE1D68"/>
    <w:rsid w:val="00610D9B"/>
    <w:rPr>
      <w:rFonts w:eastAsiaTheme="minorHAnsi"/>
      <w:lang w:eastAsia="en-US"/>
    </w:rPr>
  </w:style>
  <w:style w:type="paragraph" w:customStyle="1" w:styleId="3105910EB1D949D0BC98B1AD9E10319B8">
    <w:name w:val="3105910EB1D949D0BC98B1AD9E10319B8"/>
    <w:rsid w:val="00610D9B"/>
    <w:rPr>
      <w:rFonts w:eastAsiaTheme="minorHAnsi"/>
      <w:lang w:eastAsia="en-US"/>
    </w:rPr>
  </w:style>
  <w:style w:type="paragraph" w:customStyle="1" w:styleId="1B6D1082F5CC49DDAF957C84BB6789485">
    <w:name w:val="1B6D1082F5CC49DDAF957C84BB6789485"/>
    <w:rsid w:val="00610D9B"/>
    <w:rPr>
      <w:rFonts w:eastAsiaTheme="minorHAnsi"/>
      <w:lang w:eastAsia="en-US"/>
    </w:rPr>
  </w:style>
  <w:style w:type="paragraph" w:customStyle="1" w:styleId="40443153CCE44778B8284C92AD2AD2CB8">
    <w:name w:val="40443153CCE44778B8284C92AD2AD2CB8"/>
    <w:rsid w:val="00610D9B"/>
    <w:rPr>
      <w:rFonts w:eastAsiaTheme="minorHAnsi"/>
      <w:lang w:eastAsia="en-US"/>
    </w:rPr>
  </w:style>
  <w:style w:type="paragraph" w:customStyle="1" w:styleId="E05F599656D340CE9612B8BF08543BEB5">
    <w:name w:val="E05F599656D340CE9612B8BF08543BEB5"/>
    <w:rsid w:val="00610D9B"/>
    <w:rPr>
      <w:rFonts w:eastAsiaTheme="minorHAnsi"/>
      <w:lang w:eastAsia="en-US"/>
    </w:rPr>
  </w:style>
  <w:style w:type="paragraph" w:customStyle="1" w:styleId="EB45B107391E4B0287245C88EFE0B9638">
    <w:name w:val="EB45B107391E4B0287245C88EFE0B9638"/>
    <w:rsid w:val="00610D9B"/>
    <w:rPr>
      <w:rFonts w:eastAsiaTheme="minorHAnsi"/>
      <w:lang w:eastAsia="en-US"/>
    </w:rPr>
  </w:style>
  <w:style w:type="paragraph" w:customStyle="1" w:styleId="633AC829A7004EF28D6A19AA875528BF8">
    <w:name w:val="633AC829A7004EF28D6A19AA875528BF8"/>
    <w:rsid w:val="00610D9B"/>
    <w:rPr>
      <w:rFonts w:eastAsiaTheme="minorHAnsi"/>
      <w:lang w:eastAsia="en-US"/>
    </w:rPr>
  </w:style>
  <w:style w:type="paragraph" w:customStyle="1" w:styleId="EC2A76CF30B14A38AA2173B0CA2BCD4E8">
    <w:name w:val="EC2A76CF30B14A38AA2173B0CA2BCD4E8"/>
    <w:rsid w:val="00610D9B"/>
    <w:rPr>
      <w:rFonts w:eastAsiaTheme="minorHAnsi"/>
      <w:lang w:eastAsia="en-US"/>
    </w:rPr>
  </w:style>
  <w:style w:type="paragraph" w:customStyle="1" w:styleId="280E061A9F8C4D6D878685EA4297FF1A8">
    <w:name w:val="280E061A9F8C4D6D878685EA4297FF1A8"/>
    <w:rsid w:val="00610D9B"/>
    <w:rPr>
      <w:rFonts w:eastAsiaTheme="minorHAnsi"/>
      <w:lang w:eastAsia="en-US"/>
    </w:rPr>
  </w:style>
  <w:style w:type="paragraph" w:customStyle="1" w:styleId="CC9D4E6000FA49B399DEA7573F2538F3">
    <w:name w:val="CC9D4E6000FA49B399DEA7573F2538F3"/>
    <w:rsid w:val="00610D9B"/>
    <w:rPr>
      <w:rFonts w:eastAsiaTheme="minorHAnsi"/>
      <w:lang w:eastAsia="en-US"/>
    </w:rPr>
  </w:style>
  <w:style w:type="paragraph" w:customStyle="1" w:styleId="F65827BEA0894C70AB69360767F2CF319">
    <w:name w:val="F65827BEA0894C70AB69360767F2CF319"/>
    <w:rsid w:val="00610D9B"/>
    <w:rPr>
      <w:rFonts w:eastAsiaTheme="minorHAnsi"/>
      <w:lang w:eastAsia="en-US"/>
    </w:rPr>
  </w:style>
  <w:style w:type="paragraph" w:customStyle="1" w:styleId="0FD3D47597F64EF19DFFBA8D769CE1D69">
    <w:name w:val="0FD3D47597F64EF19DFFBA8D769CE1D69"/>
    <w:rsid w:val="00610D9B"/>
    <w:rPr>
      <w:rFonts w:eastAsiaTheme="minorHAnsi"/>
      <w:lang w:eastAsia="en-US"/>
    </w:rPr>
  </w:style>
  <w:style w:type="paragraph" w:customStyle="1" w:styleId="3105910EB1D949D0BC98B1AD9E10319B9">
    <w:name w:val="3105910EB1D949D0BC98B1AD9E10319B9"/>
    <w:rsid w:val="00610D9B"/>
    <w:rPr>
      <w:rFonts w:eastAsiaTheme="minorHAnsi"/>
      <w:lang w:eastAsia="en-US"/>
    </w:rPr>
  </w:style>
  <w:style w:type="paragraph" w:customStyle="1" w:styleId="1B6D1082F5CC49DDAF957C84BB6789486">
    <w:name w:val="1B6D1082F5CC49DDAF957C84BB6789486"/>
    <w:rsid w:val="00610D9B"/>
    <w:rPr>
      <w:rFonts w:eastAsiaTheme="minorHAnsi"/>
      <w:lang w:eastAsia="en-US"/>
    </w:rPr>
  </w:style>
  <w:style w:type="paragraph" w:customStyle="1" w:styleId="40443153CCE44778B8284C92AD2AD2CB9">
    <w:name w:val="40443153CCE44778B8284C92AD2AD2CB9"/>
    <w:rsid w:val="00610D9B"/>
    <w:rPr>
      <w:rFonts w:eastAsiaTheme="minorHAnsi"/>
      <w:lang w:eastAsia="en-US"/>
    </w:rPr>
  </w:style>
  <w:style w:type="paragraph" w:customStyle="1" w:styleId="E05F599656D340CE9612B8BF08543BEB6">
    <w:name w:val="E05F599656D340CE9612B8BF08543BEB6"/>
    <w:rsid w:val="00610D9B"/>
    <w:rPr>
      <w:rFonts w:eastAsiaTheme="minorHAnsi"/>
      <w:lang w:eastAsia="en-US"/>
    </w:rPr>
  </w:style>
  <w:style w:type="paragraph" w:customStyle="1" w:styleId="EB45B107391E4B0287245C88EFE0B9639">
    <w:name w:val="EB45B107391E4B0287245C88EFE0B9639"/>
    <w:rsid w:val="00610D9B"/>
    <w:rPr>
      <w:rFonts w:eastAsiaTheme="minorHAnsi"/>
      <w:lang w:eastAsia="en-US"/>
    </w:rPr>
  </w:style>
  <w:style w:type="paragraph" w:customStyle="1" w:styleId="633AC829A7004EF28D6A19AA875528BF9">
    <w:name w:val="633AC829A7004EF28D6A19AA875528BF9"/>
    <w:rsid w:val="00610D9B"/>
    <w:rPr>
      <w:rFonts w:eastAsiaTheme="minorHAnsi"/>
      <w:lang w:eastAsia="en-US"/>
    </w:rPr>
  </w:style>
  <w:style w:type="paragraph" w:customStyle="1" w:styleId="EC2A76CF30B14A38AA2173B0CA2BCD4E9">
    <w:name w:val="EC2A76CF30B14A38AA2173B0CA2BCD4E9"/>
    <w:rsid w:val="00610D9B"/>
    <w:rPr>
      <w:rFonts w:eastAsiaTheme="minorHAnsi"/>
      <w:lang w:eastAsia="en-US"/>
    </w:rPr>
  </w:style>
  <w:style w:type="paragraph" w:customStyle="1" w:styleId="280E061A9F8C4D6D878685EA4297FF1A9">
    <w:name w:val="280E061A9F8C4D6D878685EA4297FF1A9"/>
    <w:rsid w:val="00610D9B"/>
    <w:rPr>
      <w:rFonts w:eastAsiaTheme="minorHAnsi"/>
      <w:lang w:eastAsia="en-US"/>
    </w:rPr>
  </w:style>
  <w:style w:type="paragraph" w:customStyle="1" w:styleId="CC9D4E6000FA49B399DEA7573F2538F31">
    <w:name w:val="CC9D4E6000FA49B399DEA7573F2538F31"/>
    <w:rsid w:val="00610D9B"/>
    <w:rPr>
      <w:rFonts w:eastAsiaTheme="minorHAnsi"/>
      <w:lang w:eastAsia="en-US"/>
    </w:rPr>
  </w:style>
  <w:style w:type="paragraph" w:customStyle="1" w:styleId="F65827BEA0894C70AB69360767F2CF3110">
    <w:name w:val="F65827BEA0894C70AB69360767F2CF3110"/>
    <w:rsid w:val="00610D9B"/>
    <w:rPr>
      <w:rFonts w:eastAsiaTheme="minorHAnsi"/>
      <w:lang w:eastAsia="en-US"/>
    </w:rPr>
  </w:style>
  <w:style w:type="paragraph" w:customStyle="1" w:styleId="0FD3D47597F64EF19DFFBA8D769CE1D610">
    <w:name w:val="0FD3D47597F64EF19DFFBA8D769CE1D610"/>
    <w:rsid w:val="00610D9B"/>
    <w:rPr>
      <w:rFonts w:eastAsiaTheme="minorHAnsi"/>
      <w:lang w:eastAsia="en-US"/>
    </w:rPr>
  </w:style>
  <w:style w:type="paragraph" w:customStyle="1" w:styleId="3105910EB1D949D0BC98B1AD9E10319B10">
    <w:name w:val="3105910EB1D949D0BC98B1AD9E10319B10"/>
    <w:rsid w:val="00610D9B"/>
    <w:rPr>
      <w:rFonts w:eastAsiaTheme="minorHAnsi"/>
      <w:lang w:eastAsia="en-US"/>
    </w:rPr>
  </w:style>
  <w:style w:type="paragraph" w:customStyle="1" w:styleId="1B6D1082F5CC49DDAF957C84BB6789487">
    <w:name w:val="1B6D1082F5CC49DDAF957C84BB6789487"/>
    <w:rsid w:val="00610D9B"/>
    <w:rPr>
      <w:rFonts w:eastAsiaTheme="minorHAnsi"/>
      <w:lang w:eastAsia="en-US"/>
    </w:rPr>
  </w:style>
  <w:style w:type="paragraph" w:customStyle="1" w:styleId="40443153CCE44778B8284C92AD2AD2CB10">
    <w:name w:val="40443153CCE44778B8284C92AD2AD2CB10"/>
    <w:rsid w:val="00610D9B"/>
    <w:rPr>
      <w:rFonts w:eastAsiaTheme="minorHAnsi"/>
      <w:lang w:eastAsia="en-US"/>
    </w:rPr>
  </w:style>
  <w:style w:type="paragraph" w:customStyle="1" w:styleId="E05F599656D340CE9612B8BF08543BEB7">
    <w:name w:val="E05F599656D340CE9612B8BF08543BEB7"/>
    <w:rsid w:val="00610D9B"/>
    <w:rPr>
      <w:rFonts w:eastAsiaTheme="minorHAnsi"/>
      <w:lang w:eastAsia="en-US"/>
    </w:rPr>
  </w:style>
  <w:style w:type="paragraph" w:customStyle="1" w:styleId="EB45B107391E4B0287245C88EFE0B96310">
    <w:name w:val="EB45B107391E4B0287245C88EFE0B96310"/>
    <w:rsid w:val="00610D9B"/>
    <w:rPr>
      <w:rFonts w:eastAsiaTheme="minorHAnsi"/>
      <w:lang w:eastAsia="en-US"/>
    </w:rPr>
  </w:style>
  <w:style w:type="paragraph" w:customStyle="1" w:styleId="633AC829A7004EF28D6A19AA875528BF10">
    <w:name w:val="633AC829A7004EF28D6A19AA875528BF10"/>
    <w:rsid w:val="00610D9B"/>
    <w:rPr>
      <w:rFonts w:eastAsiaTheme="minorHAnsi"/>
      <w:lang w:eastAsia="en-US"/>
    </w:rPr>
  </w:style>
  <w:style w:type="paragraph" w:customStyle="1" w:styleId="EC2A76CF30B14A38AA2173B0CA2BCD4E10">
    <w:name w:val="EC2A76CF30B14A38AA2173B0CA2BCD4E10"/>
    <w:rsid w:val="00610D9B"/>
    <w:rPr>
      <w:rFonts w:eastAsiaTheme="minorHAnsi"/>
      <w:lang w:eastAsia="en-US"/>
    </w:rPr>
  </w:style>
  <w:style w:type="paragraph" w:customStyle="1" w:styleId="280E061A9F8C4D6D878685EA4297FF1A10">
    <w:name w:val="280E061A9F8C4D6D878685EA4297FF1A10"/>
    <w:rsid w:val="00610D9B"/>
    <w:rPr>
      <w:rFonts w:eastAsiaTheme="minorHAnsi"/>
      <w:lang w:eastAsia="en-US"/>
    </w:rPr>
  </w:style>
  <w:style w:type="paragraph" w:customStyle="1" w:styleId="CC9D4E6000FA49B399DEA7573F2538F32">
    <w:name w:val="CC9D4E6000FA49B399DEA7573F2538F32"/>
    <w:rsid w:val="00610D9B"/>
    <w:rPr>
      <w:rFonts w:eastAsiaTheme="minorHAnsi"/>
      <w:lang w:eastAsia="en-US"/>
    </w:rPr>
  </w:style>
  <w:style w:type="paragraph" w:customStyle="1" w:styleId="F65827BEA0894C70AB69360767F2CF3111">
    <w:name w:val="F65827BEA0894C70AB69360767F2CF3111"/>
    <w:rsid w:val="00610D9B"/>
    <w:rPr>
      <w:rFonts w:eastAsiaTheme="minorHAnsi"/>
      <w:lang w:eastAsia="en-US"/>
    </w:rPr>
  </w:style>
  <w:style w:type="paragraph" w:customStyle="1" w:styleId="0FD3D47597F64EF19DFFBA8D769CE1D611">
    <w:name w:val="0FD3D47597F64EF19DFFBA8D769CE1D611"/>
    <w:rsid w:val="00610D9B"/>
    <w:rPr>
      <w:rFonts w:eastAsiaTheme="minorHAnsi"/>
      <w:lang w:eastAsia="en-US"/>
    </w:rPr>
  </w:style>
  <w:style w:type="paragraph" w:customStyle="1" w:styleId="3105910EB1D949D0BC98B1AD9E10319B11">
    <w:name w:val="3105910EB1D949D0BC98B1AD9E10319B11"/>
    <w:rsid w:val="00610D9B"/>
    <w:rPr>
      <w:rFonts w:eastAsiaTheme="minorHAnsi"/>
      <w:lang w:eastAsia="en-US"/>
    </w:rPr>
  </w:style>
  <w:style w:type="paragraph" w:customStyle="1" w:styleId="1B6D1082F5CC49DDAF957C84BB6789488">
    <w:name w:val="1B6D1082F5CC49DDAF957C84BB6789488"/>
    <w:rsid w:val="00610D9B"/>
    <w:rPr>
      <w:rFonts w:eastAsiaTheme="minorHAnsi"/>
      <w:lang w:eastAsia="en-US"/>
    </w:rPr>
  </w:style>
  <w:style w:type="paragraph" w:customStyle="1" w:styleId="40443153CCE44778B8284C92AD2AD2CB11">
    <w:name w:val="40443153CCE44778B8284C92AD2AD2CB11"/>
    <w:rsid w:val="00610D9B"/>
    <w:rPr>
      <w:rFonts w:eastAsiaTheme="minorHAnsi"/>
      <w:lang w:eastAsia="en-US"/>
    </w:rPr>
  </w:style>
  <w:style w:type="paragraph" w:customStyle="1" w:styleId="E05F599656D340CE9612B8BF08543BEB8">
    <w:name w:val="E05F599656D340CE9612B8BF08543BEB8"/>
    <w:rsid w:val="00610D9B"/>
    <w:rPr>
      <w:rFonts w:eastAsiaTheme="minorHAnsi"/>
      <w:lang w:eastAsia="en-US"/>
    </w:rPr>
  </w:style>
  <w:style w:type="paragraph" w:customStyle="1" w:styleId="EB45B107391E4B0287245C88EFE0B96311">
    <w:name w:val="EB45B107391E4B0287245C88EFE0B96311"/>
    <w:rsid w:val="00610D9B"/>
    <w:rPr>
      <w:rFonts w:eastAsiaTheme="minorHAnsi"/>
      <w:lang w:eastAsia="en-US"/>
    </w:rPr>
  </w:style>
  <w:style w:type="paragraph" w:customStyle="1" w:styleId="280E061A9F8C4D6D878685EA4297FF1A11">
    <w:name w:val="280E061A9F8C4D6D878685EA4297FF1A11"/>
    <w:rsid w:val="00610D9B"/>
    <w:rPr>
      <w:rFonts w:eastAsiaTheme="minorHAnsi"/>
      <w:lang w:eastAsia="en-US"/>
    </w:rPr>
  </w:style>
  <w:style w:type="paragraph" w:customStyle="1" w:styleId="CC9D4E6000FA49B399DEA7573F2538F33">
    <w:name w:val="CC9D4E6000FA49B399DEA7573F2538F33"/>
    <w:rsid w:val="00610D9B"/>
    <w:rPr>
      <w:rFonts w:eastAsiaTheme="minorHAnsi"/>
      <w:lang w:eastAsia="en-US"/>
    </w:rPr>
  </w:style>
  <w:style w:type="paragraph" w:customStyle="1" w:styleId="F65827BEA0894C70AB69360767F2CF3112">
    <w:name w:val="F65827BEA0894C70AB69360767F2CF3112"/>
    <w:rsid w:val="0055770E"/>
    <w:rPr>
      <w:rFonts w:eastAsiaTheme="minorHAnsi"/>
      <w:lang w:eastAsia="en-US"/>
    </w:rPr>
  </w:style>
  <w:style w:type="paragraph" w:customStyle="1" w:styleId="0FD3D47597F64EF19DFFBA8D769CE1D612">
    <w:name w:val="0FD3D47597F64EF19DFFBA8D769CE1D612"/>
    <w:rsid w:val="0055770E"/>
    <w:rPr>
      <w:rFonts w:eastAsiaTheme="minorHAnsi"/>
      <w:lang w:eastAsia="en-US"/>
    </w:rPr>
  </w:style>
  <w:style w:type="paragraph" w:customStyle="1" w:styleId="3105910EB1D949D0BC98B1AD9E10319B12">
    <w:name w:val="3105910EB1D949D0BC98B1AD9E10319B12"/>
    <w:rsid w:val="0055770E"/>
    <w:rPr>
      <w:rFonts w:eastAsiaTheme="minorHAnsi"/>
      <w:lang w:eastAsia="en-US"/>
    </w:rPr>
  </w:style>
  <w:style w:type="paragraph" w:customStyle="1" w:styleId="C610120A196845AEBC7BA7EDC9D9AAC01">
    <w:name w:val="C610120A196845AEBC7BA7EDC9D9AAC01"/>
    <w:rsid w:val="0055770E"/>
    <w:rPr>
      <w:rFonts w:eastAsiaTheme="minorHAnsi"/>
      <w:lang w:eastAsia="en-US"/>
    </w:rPr>
  </w:style>
  <w:style w:type="paragraph" w:customStyle="1" w:styleId="1B6D1082F5CC49DDAF957C84BB6789489">
    <w:name w:val="1B6D1082F5CC49DDAF957C84BB6789489"/>
    <w:rsid w:val="0055770E"/>
    <w:rPr>
      <w:rFonts w:eastAsiaTheme="minorHAnsi"/>
      <w:lang w:eastAsia="en-US"/>
    </w:rPr>
  </w:style>
  <w:style w:type="paragraph" w:customStyle="1" w:styleId="40443153CCE44778B8284C92AD2AD2CB12">
    <w:name w:val="40443153CCE44778B8284C92AD2AD2CB12"/>
    <w:rsid w:val="0055770E"/>
    <w:rPr>
      <w:rFonts w:eastAsiaTheme="minorHAnsi"/>
      <w:lang w:eastAsia="en-US"/>
    </w:rPr>
  </w:style>
  <w:style w:type="paragraph" w:customStyle="1" w:styleId="E05F599656D340CE9612B8BF08543BEB9">
    <w:name w:val="E05F599656D340CE9612B8BF08543BEB9"/>
    <w:rsid w:val="0055770E"/>
    <w:rPr>
      <w:rFonts w:eastAsiaTheme="minorHAnsi"/>
      <w:lang w:eastAsia="en-US"/>
    </w:rPr>
  </w:style>
  <w:style w:type="paragraph" w:customStyle="1" w:styleId="EB45B107391E4B0287245C88EFE0B96312">
    <w:name w:val="EB45B107391E4B0287245C88EFE0B96312"/>
    <w:rsid w:val="0055770E"/>
    <w:rPr>
      <w:rFonts w:eastAsiaTheme="minorHAnsi"/>
      <w:lang w:eastAsia="en-US"/>
    </w:rPr>
  </w:style>
  <w:style w:type="paragraph" w:customStyle="1" w:styleId="D9D979D1BB9A4F3A9EEFE37CC269CAFC">
    <w:name w:val="D9D979D1BB9A4F3A9EEFE37CC269CAFC"/>
    <w:rsid w:val="0055770E"/>
    <w:rPr>
      <w:rFonts w:eastAsiaTheme="minorHAnsi"/>
      <w:lang w:eastAsia="en-US"/>
    </w:rPr>
  </w:style>
  <w:style w:type="paragraph" w:customStyle="1" w:styleId="6ADA1351147145D3821D3CE847A7ECFB">
    <w:name w:val="6ADA1351147145D3821D3CE847A7ECFB"/>
    <w:rsid w:val="0055770E"/>
    <w:rPr>
      <w:rFonts w:eastAsiaTheme="minorHAnsi"/>
      <w:lang w:eastAsia="en-US"/>
    </w:rPr>
  </w:style>
  <w:style w:type="paragraph" w:customStyle="1" w:styleId="F65827BEA0894C70AB69360767F2CF3113">
    <w:name w:val="F65827BEA0894C70AB69360767F2CF3113"/>
    <w:rsid w:val="0055770E"/>
    <w:rPr>
      <w:rFonts w:eastAsiaTheme="minorHAnsi"/>
      <w:lang w:eastAsia="en-US"/>
    </w:rPr>
  </w:style>
  <w:style w:type="paragraph" w:customStyle="1" w:styleId="0FD3D47597F64EF19DFFBA8D769CE1D613">
    <w:name w:val="0FD3D47597F64EF19DFFBA8D769CE1D613"/>
    <w:rsid w:val="0055770E"/>
    <w:rPr>
      <w:rFonts w:eastAsiaTheme="minorHAnsi"/>
      <w:lang w:eastAsia="en-US"/>
    </w:rPr>
  </w:style>
  <w:style w:type="paragraph" w:customStyle="1" w:styleId="3105910EB1D949D0BC98B1AD9E10319B13">
    <w:name w:val="3105910EB1D949D0BC98B1AD9E10319B13"/>
    <w:rsid w:val="0055770E"/>
    <w:rPr>
      <w:rFonts w:eastAsiaTheme="minorHAnsi"/>
      <w:lang w:eastAsia="en-US"/>
    </w:rPr>
  </w:style>
  <w:style w:type="paragraph" w:customStyle="1" w:styleId="C610120A196845AEBC7BA7EDC9D9AAC02">
    <w:name w:val="C610120A196845AEBC7BA7EDC9D9AAC02"/>
    <w:rsid w:val="0055770E"/>
    <w:rPr>
      <w:rFonts w:eastAsiaTheme="minorHAnsi"/>
      <w:lang w:eastAsia="en-US"/>
    </w:rPr>
  </w:style>
  <w:style w:type="paragraph" w:customStyle="1" w:styleId="1B6D1082F5CC49DDAF957C84BB67894810">
    <w:name w:val="1B6D1082F5CC49DDAF957C84BB67894810"/>
    <w:rsid w:val="0055770E"/>
    <w:rPr>
      <w:rFonts w:eastAsiaTheme="minorHAnsi"/>
      <w:lang w:eastAsia="en-US"/>
    </w:rPr>
  </w:style>
  <w:style w:type="paragraph" w:customStyle="1" w:styleId="40443153CCE44778B8284C92AD2AD2CB13">
    <w:name w:val="40443153CCE44778B8284C92AD2AD2CB13"/>
    <w:rsid w:val="0055770E"/>
    <w:rPr>
      <w:rFonts w:eastAsiaTheme="minorHAnsi"/>
      <w:lang w:eastAsia="en-US"/>
    </w:rPr>
  </w:style>
  <w:style w:type="paragraph" w:customStyle="1" w:styleId="E05F599656D340CE9612B8BF08543BEB10">
    <w:name w:val="E05F599656D340CE9612B8BF08543BEB10"/>
    <w:rsid w:val="0055770E"/>
    <w:rPr>
      <w:rFonts w:eastAsiaTheme="minorHAnsi"/>
      <w:lang w:eastAsia="en-US"/>
    </w:rPr>
  </w:style>
  <w:style w:type="paragraph" w:customStyle="1" w:styleId="EB45B107391E4B0287245C88EFE0B96313">
    <w:name w:val="EB45B107391E4B0287245C88EFE0B96313"/>
    <w:rsid w:val="0055770E"/>
    <w:rPr>
      <w:rFonts w:eastAsiaTheme="minorHAnsi"/>
      <w:lang w:eastAsia="en-US"/>
    </w:rPr>
  </w:style>
  <w:style w:type="paragraph" w:customStyle="1" w:styleId="D9D979D1BB9A4F3A9EEFE37CC269CAFC1">
    <w:name w:val="D9D979D1BB9A4F3A9EEFE37CC269CAFC1"/>
    <w:rsid w:val="0055770E"/>
    <w:rPr>
      <w:rFonts w:eastAsiaTheme="minorHAnsi"/>
      <w:lang w:eastAsia="en-US"/>
    </w:rPr>
  </w:style>
  <w:style w:type="paragraph" w:customStyle="1" w:styleId="6ADA1351147145D3821D3CE847A7ECFB1">
    <w:name w:val="6ADA1351147145D3821D3CE847A7ECFB1"/>
    <w:rsid w:val="0055770E"/>
    <w:rPr>
      <w:rFonts w:eastAsiaTheme="minorHAnsi"/>
      <w:lang w:eastAsia="en-US"/>
    </w:rPr>
  </w:style>
  <w:style w:type="paragraph" w:customStyle="1" w:styleId="F65827BEA0894C70AB69360767F2CF3114">
    <w:name w:val="F65827BEA0894C70AB69360767F2CF3114"/>
    <w:rsid w:val="0055770E"/>
    <w:rPr>
      <w:rFonts w:eastAsiaTheme="minorHAnsi"/>
      <w:lang w:eastAsia="en-US"/>
    </w:rPr>
  </w:style>
  <w:style w:type="paragraph" w:customStyle="1" w:styleId="0FD3D47597F64EF19DFFBA8D769CE1D614">
    <w:name w:val="0FD3D47597F64EF19DFFBA8D769CE1D614"/>
    <w:rsid w:val="0055770E"/>
    <w:rPr>
      <w:rFonts w:eastAsiaTheme="minorHAnsi"/>
      <w:lang w:eastAsia="en-US"/>
    </w:rPr>
  </w:style>
  <w:style w:type="paragraph" w:customStyle="1" w:styleId="3105910EB1D949D0BC98B1AD9E10319B14">
    <w:name w:val="3105910EB1D949D0BC98B1AD9E10319B14"/>
    <w:rsid w:val="0055770E"/>
    <w:rPr>
      <w:rFonts w:eastAsiaTheme="minorHAnsi"/>
      <w:lang w:eastAsia="en-US"/>
    </w:rPr>
  </w:style>
  <w:style w:type="paragraph" w:customStyle="1" w:styleId="C610120A196845AEBC7BA7EDC9D9AAC03">
    <w:name w:val="C610120A196845AEBC7BA7EDC9D9AAC03"/>
    <w:rsid w:val="0055770E"/>
    <w:rPr>
      <w:rFonts w:eastAsiaTheme="minorHAnsi"/>
      <w:lang w:eastAsia="en-US"/>
    </w:rPr>
  </w:style>
  <w:style w:type="paragraph" w:customStyle="1" w:styleId="1B6D1082F5CC49DDAF957C84BB67894811">
    <w:name w:val="1B6D1082F5CC49DDAF957C84BB67894811"/>
    <w:rsid w:val="0055770E"/>
    <w:rPr>
      <w:rFonts w:eastAsiaTheme="minorHAnsi"/>
      <w:lang w:eastAsia="en-US"/>
    </w:rPr>
  </w:style>
  <w:style w:type="paragraph" w:customStyle="1" w:styleId="40443153CCE44778B8284C92AD2AD2CB14">
    <w:name w:val="40443153CCE44778B8284C92AD2AD2CB14"/>
    <w:rsid w:val="0055770E"/>
    <w:rPr>
      <w:rFonts w:eastAsiaTheme="minorHAnsi"/>
      <w:lang w:eastAsia="en-US"/>
    </w:rPr>
  </w:style>
  <w:style w:type="paragraph" w:customStyle="1" w:styleId="E05F599656D340CE9612B8BF08543BEB11">
    <w:name w:val="E05F599656D340CE9612B8BF08543BEB11"/>
    <w:rsid w:val="0055770E"/>
    <w:rPr>
      <w:rFonts w:eastAsiaTheme="minorHAnsi"/>
      <w:lang w:eastAsia="en-US"/>
    </w:rPr>
  </w:style>
  <w:style w:type="paragraph" w:customStyle="1" w:styleId="EB45B107391E4B0287245C88EFE0B96314">
    <w:name w:val="EB45B107391E4B0287245C88EFE0B96314"/>
    <w:rsid w:val="0055770E"/>
    <w:rPr>
      <w:rFonts w:eastAsiaTheme="minorHAnsi"/>
      <w:lang w:eastAsia="en-US"/>
    </w:rPr>
  </w:style>
  <w:style w:type="paragraph" w:customStyle="1" w:styleId="D9D979D1BB9A4F3A9EEFE37CC269CAFC2">
    <w:name w:val="D9D979D1BB9A4F3A9EEFE37CC269CAFC2"/>
    <w:rsid w:val="0055770E"/>
    <w:rPr>
      <w:rFonts w:eastAsiaTheme="minorHAnsi"/>
      <w:lang w:eastAsia="en-US"/>
    </w:rPr>
  </w:style>
  <w:style w:type="paragraph" w:customStyle="1" w:styleId="6ADA1351147145D3821D3CE847A7ECFB2">
    <w:name w:val="6ADA1351147145D3821D3CE847A7ECFB2"/>
    <w:rsid w:val="0055770E"/>
    <w:rPr>
      <w:rFonts w:eastAsiaTheme="minorHAnsi"/>
      <w:lang w:eastAsia="en-US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F12-B8C5-4129-B610-73FCEF7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Kamila Filipová</cp:lastModifiedBy>
  <cp:revision>7</cp:revision>
  <cp:lastPrinted>2018-11-07T11:17:00Z</cp:lastPrinted>
  <dcterms:created xsi:type="dcterms:W3CDTF">2018-06-08T08:27:00Z</dcterms:created>
  <dcterms:modified xsi:type="dcterms:W3CDTF">2019-10-24T09:33:00Z</dcterms:modified>
</cp:coreProperties>
</file>